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94523F" w14:paraId="34B7710C" w14:textId="77777777" w:rsidTr="00695A4C">
        <w:trPr>
          <w:cantSplit/>
          <w:trHeight w:hRule="exact" w:val="360"/>
          <w:jc w:val="center"/>
        </w:trPr>
        <w:tc>
          <w:tcPr>
            <w:tcW w:w="5238" w:type="dxa"/>
            <w:tcBorders>
              <w:top w:val="nil"/>
              <w:left w:val="nil"/>
              <w:bottom w:val="nil"/>
              <w:right w:val="nil"/>
            </w:tcBorders>
            <w:vAlign w:val="center"/>
          </w:tcPr>
          <w:p w14:paraId="28D4DF7C" w14:textId="77777777" w:rsidR="0094523F" w:rsidRDefault="0094523F" w:rsidP="00695A4C">
            <w:pPr>
              <w:pStyle w:val="PIHeader"/>
              <w:ind w:left="720"/>
            </w:pPr>
            <w:r>
              <w:t>Program Director/Principal Investigator (Last, First, Middle):</w:t>
            </w:r>
          </w:p>
        </w:tc>
        <w:tc>
          <w:tcPr>
            <w:tcW w:w="5418" w:type="dxa"/>
            <w:gridSpan w:val="3"/>
            <w:tcBorders>
              <w:top w:val="nil"/>
              <w:left w:val="nil"/>
              <w:bottom w:val="nil"/>
              <w:right w:val="nil"/>
            </w:tcBorders>
          </w:tcPr>
          <w:p w14:paraId="098E574A" w14:textId="77777777" w:rsidR="0094523F" w:rsidRDefault="0094523F" w:rsidP="00695A4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t> </w:t>
            </w:r>
            <w:r>
              <w:t> </w:t>
            </w:r>
            <w:r>
              <w:t> </w:t>
            </w:r>
            <w:r>
              <w:t> </w:t>
            </w:r>
            <w:r>
              <w:t> </w:t>
            </w:r>
            <w:r>
              <w:fldChar w:fldCharType="end"/>
            </w:r>
          </w:p>
        </w:tc>
      </w:tr>
      <w:tr w:rsidR="0094523F" w14:paraId="3E34950D" w14:textId="77777777" w:rsidTr="00695A4C">
        <w:trPr>
          <w:cantSplit/>
          <w:trHeight w:hRule="exact" w:val="86"/>
          <w:jc w:val="center"/>
        </w:trPr>
        <w:tc>
          <w:tcPr>
            <w:tcW w:w="10656" w:type="dxa"/>
            <w:gridSpan w:val="4"/>
            <w:tcBorders>
              <w:top w:val="nil"/>
              <w:left w:val="nil"/>
              <w:bottom w:val="single" w:sz="12" w:space="0" w:color="000000"/>
              <w:right w:val="nil"/>
            </w:tcBorders>
          </w:tcPr>
          <w:p w14:paraId="7C78B7EA" w14:textId="77777777" w:rsidR="0094523F" w:rsidRDefault="0094523F"/>
        </w:tc>
      </w:tr>
      <w:tr w:rsidR="00ED376C" w14:paraId="76E3919F" w14:textId="77777777" w:rsidTr="00695A4C">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0246F61C" w14:textId="77777777" w:rsidR="00ED376C" w:rsidRDefault="00BD4DEF" w:rsidP="00ED376C">
            <w:pPr>
              <w:pStyle w:val="Heading1"/>
            </w:pPr>
            <w:r>
              <w:t>DETAILED BUDGET FOR</w:t>
            </w:r>
            <w:r w:rsidR="00ED376C">
              <w:t xml:space="preserve"> BUDGET PERIOD</w:t>
            </w:r>
          </w:p>
          <w:p w14:paraId="775C303D" w14:textId="77777777" w:rsidR="00ED376C" w:rsidRDefault="00ED376C" w:rsidP="00695A4C">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6B38A7A" w14:textId="77777777" w:rsidR="00ED376C" w:rsidRDefault="00ED376C" w:rsidP="00695A4C">
            <w:pPr>
              <w:pStyle w:val="FormFieldCaption"/>
            </w:pPr>
            <w:r>
              <w:t>FROM</w:t>
            </w:r>
          </w:p>
        </w:tc>
        <w:tc>
          <w:tcPr>
            <w:tcW w:w="1728" w:type="dxa"/>
            <w:tcBorders>
              <w:top w:val="single" w:sz="12" w:space="0" w:color="000000"/>
              <w:left w:val="single" w:sz="4" w:space="0" w:color="000000"/>
              <w:bottom w:val="nil"/>
              <w:right w:val="nil"/>
            </w:tcBorders>
            <w:vAlign w:val="center"/>
          </w:tcPr>
          <w:p w14:paraId="50D42D88" w14:textId="77777777" w:rsidR="00ED376C" w:rsidRDefault="00ED376C" w:rsidP="00695A4C">
            <w:pPr>
              <w:pStyle w:val="FormFieldCaption"/>
            </w:pPr>
            <w:r>
              <w:t>THROUGH</w:t>
            </w:r>
          </w:p>
        </w:tc>
      </w:tr>
      <w:tr w:rsidR="00ED376C" w14:paraId="566EA742" w14:textId="77777777" w:rsidTr="00695A4C">
        <w:trPr>
          <w:cantSplit/>
          <w:trHeight w:hRule="exact" w:val="403"/>
          <w:jc w:val="center"/>
        </w:trPr>
        <w:tc>
          <w:tcPr>
            <w:tcW w:w="7128" w:type="dxa"/>
            <w:gridSpan w:val="2"/>
            <w:vMerge/>
            <w:tcBorders>
              <w:left w:val="nil"/>
              <w:right w:val="single" w:sz="4" w:space="0" w:color="000000"/>
            </w:tcBorders>
          </w:tcPr>
          <w:p w14:paraId="13566B17" w14:textId="77777777" w:rsidR="00ED376C" w:rsidRDefault="00ED376C"/>
        </w:tc>
        <w:tc>
          <w:tcPr>
            <w:tcW w:w="1800" w:type="dxa"/>
            <w:tcBorders>
              <w:top w:val="nil"/>
              <w:left w:val="single" w:sz="4" w:space="0" w:color="000000"/>
              <w:right w:val="single" w:sz="4" w:space="0" w:color="000000"/>
            </w:tcBorders>
          </w:tcPr>
          <w:p w14:paraId="7556FB3D" w14:textId="77777777" w:rsidR="00ED376C" w:rsidRDefault="00ED376C" w:rsidP="0094523F">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t> </w:t>
            </w:r>
            <w:r>
              <w:t> </w:t>
            </w:r>
            <w:r>
              <w:t> </w:t>
            </w:r>
            <w:r>
              <w:t> </w:t>
            </w:r>
            <w:r>
              <w:t> </w:t>
            </w:r>
            <w:r>
              <w:fldChar w:fldCharType="end"/>
            </w:r>
          </w:p>
        </w:tc>
        <w:tc>
          <w:tcPr>
            <w:tcW w:w="1728" w:type="dxa"/>
            <w:tcBorders>
              <w:top w:val="nil"/>
              <w:left w:val="single" w:sz="4" w:space="0" w:color="000000"/>
              <w:right w:val="nil"/>
            </w:tcBorders>
          </w:tcPr>
          <w:p w14:paraId="24F1419B" w14:textId="77777777" w:rsidR="00ED376C" w:rsidRDefault="00ED376C" w:rsidP="0094523F">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t> </w:t>
            </w:r>
            <w:r>
              <w:t> </w:t>
            </w:r>
            <w:r>
              <w:t> </w:t>
            </w:r>
            <w:r>
              <w:t> </w:t>
            </w:r>
            <w:r>
              <w:t> </w:t>
            </w:r>
            <w:r>
              <w:fldChar w:fldCharType="end"/>
            </w:r>
          </w:p>
        </w:tc>
      </w:tr>
    </w:tbl>
    <w:p w14:paraId="6E13618C" w14:textId="77777777" w:rsidR="00851592" w:rsidRPr="00851592" w:rsidRDefault="00ED376C" w:rsidP="00ED376C">
      <w:pPr>
        <w:pStyle w:val="FormFieldCaption"/>
        <w:rPr>
          <w:sz w:val="6"/>
          <w:szCs w:val="6"/>
        </w:rPr>
      </w:pPr>
      <w:r>
        <w:t xml:space="preserve">  </w:t>
      </w:r>
    </w:p>
    <w:p w14:paraId="78921824" w14:textId="77777777" w:rsidR="00BD4DEF" w:rsidRPr="00BD4DEF" w:rsidRDefault="00BD4DEF" w:rsidP="00ED376C">
      <w:pPr>
        <w:pStyle w:val="FormFieldCaption"/>
        <w:rPr>
          <w:sz w:val="24"/>
          <w:szCs w:val="24"/>
        </w:rPr>
      </w:pPr>
      <w:r w:rsidRPr="00BD4DEF">
        <w:rPr>
          <w:b/>
          <w:sz w:val="24"/>
          <w:szCs w:val="24"/>
        </w:rPr>
        <w:t xml:space="preserve">  </w:t>
      </w:r>
      <w:r w:rsidR="00686879">
        <w:rPr>
          <w:b/>
          <w:sz w:val="24"/>
          <w:szCs w:val="24"/>
        </w:rPr>
        <w:t>Institution/</w:t>
      </w:r>
      <w:r w:rsidRPr="00BD4DEF">
        <w:rPr>
          <w:b/>
          <w:sz w:val="24"/>
          <w:szCs w:val="24"/>
        </w:rPr>
        <w:t>Organization</w:t>
      </w:r>
      <w:r w:rsidRPr="00BD4DEF">
        <w:rPr>
          <w:sz w:val="24"/>
          <w:szCs w:val="24"/>
        </w:rPr>
        <w:t xml:space="preserve"> </w:t>
      </w:r>
      <w:r w:rsidR="00851592" w:rsidRPr="00BD4DEF">
        <w:rPr>
          <w:sz w:val="24"/>
          <w:szCs w:val="24"/>
        </w:rPr>
        <w:t xml:space="preserve"> </w:t>
      </w:r>
      <w:r w:rsidRPr="00BD4DEF">
        <w:rPr>
          <w:sz w:val="24"/>
          <w:szCs w:val="24"/>
        </w:rPr>
        <w:fldChar w:fldCharType="begin">
          <w:ffData>
            <w:name w:val=""/>
            <w:enabled/>
            <w:calcOnExit w:val="0"/>
            <w:statusText w:type="text" w:val="Enter Program Director/Principal Investigator Name"/>
            <w:textInput/>
          </w:ffData>
        </w:fldChar>
      </w:r>
      <w:r w:rsidRPr="00BD4DEF">
        <w:rPr>
          <w:sz w:val="24"/>
          <w:szCs w:val="24"/>
        </w:rPr>
        <w:instrText xml:space="preserve"> FORMTEXT </w:instrText>
      </w:r>
      <w:r w:rsidRPr="00BD4DEF">
        <w:rPr>
          <w:sz w:val="24"/>
          <w:szCs w:val="24"/>
        </w:rPr>
      </w:r>
      <w:r w:rsidRPr="00BD4DEF">
        <w:rPr>
          <w:sz w:val="24"/>
          <w:szCs w:val="24"/>
        </w:rPr>
        <w:fldChar w:fldCharType="separate"/>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fldChar w:fldCharType="end"/>
      </w:r>
    </w:p>
    <w:p w14:paraId="17B506A8" w14:textId="77777777" w:rsidR="009F4296" w:rsidRDefault="009F4296" w:rsidP="00ED376C">
      <w:pPr>
        <w:pStyle w:val="FormFieldCaption"/>
      </w:pPr>
      <w:r>
        <w:t xml:space="preserve">    </w:t>
      </w:r>
      <w:r w:rsidR="00686879">
        <w:t xml:space="preserve">Fill out a </w:t>
      </w:r>
      <w:r w:rsidR="00445F56">
        <w:t xml:space="preserve">separate </w:t>
      </w:r>
      <w:r w:rsidR="00686879">
        <w:t xml:space="preserve">budget </w:t>
      </w:r>
      <w:proofErr w:type="gramStart"/>
      <w:r w:rsidR="00686879">
        <w:t>form</w:t>
      </w:r>
      <w:r w:rsidR="00445F56">
        <w:t>,</w:t>
      </w:r>
      <w:r w:rsidR="00686879">
        <w:t xml:space="preserve"> and</w:t>
      </w:r>
      <w:proofErr w:type="gramEnd"/>
      <w:r w:rsidR="00686879">
        <w:t xml:space="preserve"> itemize </w:t>
      </w:r>
      <w:r w:rsidR="00445F56">
        <w:t xml:space="preserve">expenses </w:t>
      </w:r>
      <w:r w:rsidR="00686879">
        <w:t>for each in</w:t>
      </w:r>
      <w:r w:rsidR="00445F56">
        <w:t>stitution/organization involved in your project.</w:t>
      </w:r>
    </w:p>
    <w:p w14:paraId="16CD0BF6" w14:textId="77777777" w:rsidR="00BD4DEF" w:rsidRDefault="009F4296" w:rsidP="00ED376C">
      <w:pPr>
        <w:pStyle w:val="FormFieldCaption"/>
      </w:pPr>
      <w:r>
        <w:t xml:space="preserve"> </w:t>
      </w:r>
      <w:r w:rsidR="00BD4DEF">
        <w:t>___________________________________________________________________________________________________________________</w:t>
      </w:r>
    </w:p>
    <w:p w14:paraId="5350A74B" w14:textId="77777777" w:rsidR="0094523F" w:rsidRDefault="00BD4DEF" w:rsidP="00ED376C">
      <w:pPr>
        <w:pStyle w:val="FormFieldCaption"/>
        <w:rPr>
          <w:i/>
          <w:iCs/>
        </w:rPr>
      </w:pPr>
      <w:r>
        <w:t xml:space="preserve"> </w:t>
      </w:r>
      <w:r w:rsidR="00851592">
        <w:t xml:space="preserve"> List </w:t>
      </w:r>
      <w:r w:rsidR="00ED376C" w:rsidRPr="00ED376C">
        <w:t>PERSONNEL</w:t>
      </w:r>
    </w:p>
    <w:p w14:paraId="582EDAA9" w14:textId="77777777" w:rsidR="00ED376C" w:rsidRPr="00ED376C" w:rsidRDefault="00ED376C" w:rsidP="00ED376C">
      <w:pPr>
        <w:pStyle w:val="FormFieldCaption"/>
      </w:pPr>
      <w:r>
        <w:rPr>
          <w:i/>
          <w:iCs/>
        </w:rPr>
        <w:t xml:space="preserve">  </w:t>
      </w:r>
      <w:r w:rsidRPr="00ED376C">
        <w:t xml:space="preserve">Use Cal, </w:t>
      </w:r>
      <w:proofErr w:type="spellStart"/>
      <w:r w:rsidRPr="00ED376C">
        <w:t>Acad</w:t>
      </w:r>
      <w:proofErr w:type="spellEnd"/>
      <w:r w:rsidRPr="00ED376C">
        <w:t>, or Summer to Enter Months Devoted to Project</w:t>
      </w:r>
    </w:p>
    <w:p w14:paraId="18876D3F" w14:textId="77777777" w:rsidR="00ED376C" w:rsidRDefault="00ED376C" w:rsidP="00ED376C">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rsidR="00851592">
        <w:t xml:space="preserve">Requested </w:t>
      </w:r>
      <w:r w:rsidRPr="00ED376C">
        <w:t>and Fringe Benefits</w:t>
      </w:r>
    </w:p>
    <w:p w14:paraId="1E76DA4A" w14:textId="77777777" w:rsidR="0094523F" w:rsidRPr="00851592" w:rsidRDefault="0094523F">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990F44" w14:paraId="6022C5D1" w14:textId="77777777" w:rsidTr="0085159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50A0F889" w14:textId="77777777" w:rsidR="00990F44" w:rsidRDefault="00990F44">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4A6B8DB0" w14:textId="77777777" w:rsidR="00990F44" w:rsidRDefault="00990F44">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1B2784B0" w14:textId="77777777" w:rsidR="00990F44" w:rsidRDefault="00AB2438">
            <w:pPr>
              <w:pStyle w:val="FormFieldCaption"/>
              <w:jc w:val="center"/>
            </w:pPr>
            <w:r>
              <w:t>Cal.</w:t>
            </w:r>
          </w:p>
          <w:p w14:paraId="561A0F0E" w14:textId="77777777" w:rsidR="00AB2438" w:rsidRDefault="00AB2438">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40C071FD" w14:textId="77777777" w:rsidR="00990F44" w:rsidRDefault="00AB2438">
            <w:pPr>
              <w:pStyle w:val="FormFieldCaption"/>
              <w:jc w:val="center"/>
            </w:pPr>
            <w:r>
              <w:t>Acad.</w:t>
            </w:r>
          </w:p>
          <w:p w14:paraId="31E1D1F3" w14:textId="77777777" w:rsidR="00AB2438" w:rsidRDefault="00AB2438">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3F40255A" w14:textId="77777777" w:rsidR="00990F44" w:rsidRDefault="00AB2438">
            <w:pPr>
              <w:pStyle w:val="FormFieldCaption"/>
              <w:jc w:val="center"/>
            </w:pPr>
            <w:r>
              <w:t>Sum</w:t>
            </w:r>
            <w:r w:rsidR="00C702C9">
              <w:t>mer</w:t>
            </w:r>
          </w:p>
          <w:p w14:paraId="1AE5D1E1" w14:textId="77777777" w:rsidR="00AB2438" w:rsidRDefault="00AB2438">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7DB15297" w14:textId="77777777" w:rsidR="00990F44" w:rsidRDefault="00990F44">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16BA715B" w14:textId="77777777" w:rsidR="00990F44" w:rsidRDefault="00990F44">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099B6556" w14:textId="77777777" w:rsidR="00990F44" w:rsidRDefault="00990F44">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98B4D57" w14:textId="77777777" w:rsidR="00990F44" w:rsidRDefault="00990F44">
            <w:pPr>
              <w:pStyle w:val="FormFieldCaption"/>
              <w:jc w:val="center"/>
            </w:pPr>
            <w:r>
              <w:t>TOTAL</w:t>
            </w:r>
          </w:p>
        </w:tc>
      </w:tr>
      <w:tr w:rsidR="00990F44" w14:paraId="054FCB9E" w14:textId="77777777" w:rsidTr="0085159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10BBA25" w14:textId="77777777" w:rsidR="00990F44" w:rsidRDefault="00531ED7">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9F0E167" w14:textId="77777777" w:rsidR="00990F44" w:rsidRDefault="00CD2511" w:rsidP="007D6FB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903FC98"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8FE1455"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65ED4CC"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F1680BC"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D5571FA"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202812E"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2270D8"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26989CD7"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14318E7" w14:textId="77777777" w:rsidR="00990F44" w:rsidRDefault="00531ED7">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661F5212"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A9C7BEA"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04AB81E"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D863742"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102A914"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E1D56C2"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69618EF" w14:textId="77777777" w:rsidR="00990F44" w:rsidRDefault="00D17E2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747551B"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6083355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7C5A824" w14:textId="77777777" w:rsidR="00990F44" w:rsidRDefault="00D17E26">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4D04439"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4D5FBB3"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025D652"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69BEEE4"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7287845"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69AC7EE"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AF4DFA3"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F343288"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5C0D1F0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4A32633"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1FD3E35"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B483C44"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D3CBB57"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DEBF31D"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FDA78C6"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582A95"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0666A45"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407D899"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31CF4C68"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E6D1BC6"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ACF63E8"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1388131"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FC0FA56"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9507E4D"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00A0745"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BC5BDDA"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C114197"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D0E1F30"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791C19C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8B2EEB2"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37C165B"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A7265EB"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1BCBF71"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1090813"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2879952"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17119F28"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A137622"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7A7BD75"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6864FA38"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616C7AE"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2F741F0"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12A98B54"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0D52C1CD"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3AE1965C"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B522CCC"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1A8D8519"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237D4A4"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72E57922"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0CF332FA" w14:textId="77777777" w:rsidTr="00851592">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04E033B4" w14:textId="77777777" w:rsidR="001F7C52" w:rsidRDefault="000B231F">
            <w:pPr>
              <w:pStyle w:val="Arial10BoldText"/>
              <w:ind w:left="2689"/>
            </w:pPr>
            <w:r>
              <w:rPr>
                <w:noProof/>
              </w:rPr>
              <mc:AlternateContent>
                <mc:Choice Requires="wps">
                  <w:drawing>
                    <wp:anchor distT="0" distB="0" distL="114300" distR="114300" simplePos="0" relativeHeight="251657728" behindDoc="0" locked="0" layoutInCell="0" allowOverlap="1" wp14:anchorId="1F9A1831" wp14:editId="759EDD20">
                      <wp:simplePos x="0" y="0"/>
                      <wp:positionH relativeFrom="column">
                        <wp:posOffset>2743200</wp:posOffset>
                      </wp:positionH>
                      <wp:positionV relativeFrom="paragraph">
                        <wp:posOffset>168910</wp:posOffset>
                      </wp:positionV>
                      <wp:extent cx="1371600" cy="0"/>
                      <wp:effectExtent l="9525" t="59690" r="19050" b="546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683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PU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GB3Y9QpAgAASgQAAA4AAAAAAAAAAAAAAAAALgIAAGRycy9l&#10;Mm9Eb2MueG1sUEsBAi0AFAAGAAgAAAAhAFHSN6rfAAAACQEAAA8AAAAAAAAAAAAAAAAAgwQAAGRy&#10;cy9kb3ducmV2LnhtbFBLBQYAAAAABAAEAPMAAACPBQAAAAA=&#10;" o:allowincell="f">
                      <v:stroke endarrow="block"/>
                    </v:line>
                  </w:pict>
                </mc:Fallback>
              </mc:AlternateContent>
            </w:r>
            <w:r w:rsidR="001F7C52">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282C2F73" w14:textId="77777777" w:rsidR="001F7C52" w:rsidRDefault="00AE4AA6">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422504F3" w14:textId="77777777" w:rsidR="001F7C52" w:rsidRDefault="00AE4AA6">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213BC4A2" w14:textId="77777777" w:rsidR="001F7C52" w:rsidRDefault="00AE4AA6">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79F5164D" w14:textId="77777777" w:rsidTr="00851592">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68F7562B" w14:textId="77777777" w:rsidR="001F7C52" w:rsidRDefault="00B8661E">
            <w:pPr>
              <w:pStyle w:val="FormFieldCaption"/>
              <w:spacing w:before="20"/>
            </w:pPr>
            <w:r>
              <w:t>CONSULTANTS</w:t>
            </w:r>
            <w:r w:rsidR="00CD2511">
              <w:t xml:space="preserve"> (List)</w:t>
            </w:r>
          </w:p>
          <w:p w14:paraId="73B1960C" w14:textId="77777777" w:rsidR="001F7C52" w:rsidRDefault="00AE4AA6">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ED62FCF" w14:textId="77777777" w:rsidR="001F7C52" w:rsidRDefault="00D17E26">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6E99D78C" w14:textId="77777777" w:rsidTr="007333BF">
        <w:trPr>
          <w:cantSplit/>
          <w:trHeight w:hRule="exact" w:val="704"/>
          <w:jc w:val="center"/>
        </w:trPr>
        <w:tc>
          <w:tcPr>
            <w:tcW w:w="9468" w:type="dxa"/>
            <w:gridSpan w:val="9"/>
            <w:tcBorders>
              <w:top w:val="single" w:sz="6" w:space="0" w:color="auto"/>
              <w:left w:val="nil"/>
              <w:bottom w:val="single" w:sz="4" w:space="0" w:color="auto"/>
              <w:right w:val="nil"/>
            </w:tcBorders>
          </w:tcPr>
          <w:p w14:paraId="4A657CC9" w14:textId="77777777" w:rsidR="001F7C52" w:rsidRDefault="001F7C52">
            <w:pPr>
              <w:pStyle w:val="FormFieldCaption"/>
            </w:pPr>
            <w:proofErr w:type="gramStart"/>
            <w:r>
              <w:t xml:space="preserve">EQUIPMENT  </w:t>
            </w:r>
            <w:r>
              <w:rPr>
                <w:i/>
                <w:iCs/>
              </w:rPr>
              <w:t>(</w:t>
            </w:r>
            <w:proofErr w:type="gramEnd"/>
            <w:r>
              <w:rPr>
                <w:i/>
                <w:iCs/>
              </w:rPr>
              <w:t>Itemize)</w:t>
            </w:r>
          </w:p>
          <w:p w14:paraId="32710BC1" w14:textId="77777777" w:rsidR="001F7C52" w:rsidRDefault="00D17E26" w:rsidP="00997670">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5DCB1B2" w14:textId="77777777" w:rsidR="001F7C52" w:rsidRDefault="00AE4AA6">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7E904FF0" w14:textId="77777777" w:rsidTr="007333BF">
        <w:trPr>
          <w:cantSplit/>
          <w:trHeight w:hRule="exact" w:val="704"/>
          <w:jc w:val="center"/>
        </w:trPr>
        <w:tc>
          <w:tcPr>
            <w:tcW w:w="9468" w:type="dxa"/>
            <w:gridSpan w:val="9"/>
            <w:tcBorders>
              <w:top w:val="single" w:sz="4" w:space="0" w:color="auto"/>
              <w:left w:val="nil"/>
              <w:bottom w:val="single" w:sz="4" w:space="0" w:color="auto"/>
              <w:right w:val="single" w:sz="6" w:space="0" w:color="auto"/>
            </w:tcBorders>
          </w:tcPr>
          <w:p w14:paraId="1EEF068E" w14:textId="77777777" w:rsidR="001F7C52" w:rsidRDefault="001F7C52">
            <w:pPr>
              <w:pStyle w:val="FormFieldCaption"/>
              <w:rPr>
                <w:i/>
                <w:iCs/>
              </w:rPr>
            </w:pPr>
            <w:proofErr w:type="gramStart"/>
            <w:r>
              <w:t xml:space="preserve">SUPPLIES  </w:t>
            </w:r>
            <w:r>
              <w:rPr>
                <w:i/>
                <w:iCs/>
              </w:rPr>
              <w:t>(</w:t>
            </w:r>
            <w:proofErr w:type="gramEnd"/>
            <w:r>
              <w:rPr>
                <w:i/>
                <w:iCs/>
              </w:rPr>
              <w:t>Itemize by category)</w:t>
            </w:r>
          </w:p>
          <w:p w14:paraId="52DB3041" w14:textId="77777777" w:rsidR="001F7C52" w:rsidRDefault="00AE4AA6" w:rsidP="00997670">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3DD71012" w14:textId="77777777" w:rsidR="001F7C52" w:rsidRDefault="00AE4AA6">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11AF2524" w14:textId="77777777" w:rsidTr="00851592">
        <w:trPr>
          <w:cantSplit/>
          <w:trHeight w:hRule="exact" w:val="504"/>
          <w:jc w:val="center"/>
        </w:trPr>
        <w:tc>
          <w:tcPr>
            <w:tcW w:w="9468" w:type="dxa"/>
            <w:gridSpan w:val="9"/>
            <w:tcBorders>
              <w:top w:val="single" w:sz="4" w:space="0" w:color="auto"/>
              <w:left w:val="nil"/>
              <w:bottom w:val="single" w:sz="6" w:space="0" w:color="auto"/>
              <w:right w:val="single" w:sz="6" w:space="0" w:color="auto"/>
            </w:tcBorders>
          </w:tcPr>
          <w:p w14:paraId="01579C62" w14:textId="77777777" w:rsidR="001F7C52" w:rsidRDefault="001F7C52">
            <w:pPr>
              <w:pStyle w:val="FormFieldCaption"/>
            </w:pPr>
            <w:r>
              <w:t>TRAVEL</w:t>
            </w:r>
          </w:p>
          <w:p w14:paraId="19170830" w14:textId="77777777" w:rsidR="001F7C52" w:rsidRDefault="00D17E26" w:rsidP="00997670">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23A1CFD7" w14:textId="77777777" w:rsidR="001F7C52" w:rsidRDefault="00AE4AA6">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592" w14:paraId="5EB3D62A" w14:textId="77777777"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14:paraId="0730907D" w14:textId="77777777" w:rsidR="00C31AB7" w:rsidRDefault="001375C4" w:rsidP="00851592">
            <w:pPr>
              <w:pStyle w:val="FormFieldCaption"/>
            </w:pPr>
            <w:r>
              <w:t>RESEARCH IN/PATIENT</w:t>
            </w:r>
            <w:r w:rsidRPr="001375C4">
              <w:t xml:space="preserve"> </w:t>
            </w:r>
            <w:r>
              <w:t xml:space="preserve">CARE </w:t>
            </w:r>
            <w:r w:rsidR="00851592">
              <w:t>COSTS</w:t>
            </w:r>
            <w:r w:rsidR="00851592">
              <w:tab/>
            </w:r>
            <w:r w:rsidR="00851592">
              <w:tab/>
            </w:r>
          </w:p>
          <w:p w14:paraId="6D23C24B" w14:textId="77777777" w:rsidR="00851592" w:rsidRDefault="00851592" w:rsidP="00851592">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0FE1A641" w14:textId="77777777" w:rsidR="00851592" w:rsidRDefault="00851592">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52D8AF20" w14:textId="77777777"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14:paraId="342BFF32" w14:textId="77777777" w:rsidR="001375C4" w:rsidRDefault="001375C4" w:rsidP="001375C4">
            <w:pPr>
              <w:pStyle w:val="FormFieldCaption"/>
            </w:pPr>
            <w:r>
              <w:t>RESEARCH OUT/PATIENT</w:t>
            </w:r>
            <w:r w:rsidRPr="001375C4">
              <w:t xml:space="preserve"> </w:t>
            </w:r>
            <w:r>
              <w:t>CARE COSTS</w:t>
            </w:r>
            <w:r>
              <w:tab/>
            </w:r>
            <w:r>
              <w:tab/>
            </w:r>
          </w:p>
          <w:p w14:paraId="16E9F742" w14:textId="77777777"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28BF6D81" w14:textId="77777777" w:rsidR="001375C4" w:rsidRDefault="001375C4" w:rsidP="001375C4">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2E14D39F" w14:textId="77777777" w:rsidTr="007333BF">
        <w:trPr>
          <w:cantSplit/>
          <w:trHeight w:hRule="exact" w:val="794"/>
          <w:jc w:val="center"/>
        </w:trPr>
        <w:tc>
          <w:tcPr>
            <w:tcW w:w="9468" w:type="dxa"/>
            <w:gridSpan w:val="9"/>
            <w:tcBorders>
              <w:top w:val="nil"/>
              <w:left w:val="nil"/>
              <w:bottom w:val="single" w:sz="4" w:space="0" w:color="auto"/>
              <w:right w:val="single" w:sz="6" w:space="0" w:color="auto"/>
            </w:tcBorders>
          </w:tcPr>
          <w:p w14:paraId="5DC3407B" w14:textId="77777777" w:rsidR="001375C4" w:rsidRDefault="001375C4" w:rsidP="001375C4">
            <w:pPr>
              <w:pStyle w:val="FormFieldCaption"/>
            </w:pPr>
            <w:r>
              <w:t xml:space="preserve">OTHER </w:t>
            </w:r>
            <w:proofErr w:type="gramStart"/>
            <w:r>
              <w:t xml:space="preserve">EXPENSES  </w:t>
            </w:r>
            <w:r>
              <w:rPr>
                <w:i/>
                <w:iCs/>
              </w:rPr>
              <w:t>(</w:t>
            </w:r>
            <w:proofErr w:type="gramEnd"/>
            <w:r>
              <w:rPr>
                <w:i/>
                <w:iCs/>
              </w:rPr>
              <w:t xml:space="preserve">Itemize by category; for the MCW budget only please include </w:t>
            </w:r>
            <w:r w:rsidR="000B231F">
              <w:rPr>
                <w:i/>
                <w:iCs/>
              </w:rPr>
              <w:t>cost-reimbursable awards to Co-PI institutions/subcontracts</w:t>
            </w:r>
            <w:r>
              <w:rPr>
                <w:i/>
                <w:iCs/>
              </w:rPr>
              <w:t>)</w:t>
            </w:r>
          </w:p>
          <w:p w14:paraId="268D9111" w14:textId="77777777"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nil"/>
              <w:bottom w:val="nil"/>
              <w:right w:val="nil"/>
            </w:tcBorders>
            <w:shd w:val="clear" w:color="auto" w:fill="FFFFFF"/>
            <w:vAlign w:val="bottom"/>
          </w:tcPr>
          <w:p w14:paraId="2002FF9C" w14:textId="77777777" w:rsidR="001375C4" w:rsidRDefault="001375C4" w:rsidP="001375C4">
            <w:pPr>
              <w:pStyle w:val="SingleSp11pt"/>
              <w:jc w:val="right"/>
              <w:rPr>
                <w:szCs w:val="22"/>
              </w:rPr>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0D438C79" w14:textId="77777777" w:rsidTr="007333BF">
        <w:trPr>
          <w:cantSplit/>
          <w:trHeight w:hRule="exact" w:val="866"/>
          <w:jc w:val="center"/>
        </w:trPr>
        <w:tc>
          <w:tcPr>
            <w:tcW w:w="9468" w:type="dxa"/>
            <w:gridSpan w:val="9"/>
            <w:tcBorders>
              <w:top w:val="single" w:sz="4" w:space="0" w:color="auto"/>
              <w:left w:val="nil"/>
              <w:bottom w:val="single" w:sz="4" w:space="0" w:color="auto"/>
              <w:right w:val="single" w:sz="4" w:space="0" w:color="auto"/>
            </w:tcBorders>
            <w:vAlign w:val="center"/>
          </w:tcPr>
          <w:p w14:paraId="70074D55" w14:textId="77777777" w:rsidR="001375C4" w:rsidRDefault="001375C4" w:rsidP="001375C4">
            <w:pPr>
              <w:pStyle w:val="SingleSp11pt"/>
            </w:pPr>
            <w:r>
              <w:t xml:space="preserve">DIRECT COSTS FOR BUDGET PERIOD  </w:t>
            </w:r>
          </w:p>
        </w:tc>
        <w:tc>
          <w:tcPr>
            <w:tcW w:w="1188" w:type="dxa"/>
            <w:tcBorders>
              <w:top w:val="single" w:sz="6" w:space="0" w:color="auto"/>
              <w:left w:val="single" w:sz="4" w:space="0" w:color="auto"/>
              <w:bottom w:val="nil"/>
              <w:right w:val="nil"/>
            </w:tcBorders>
            <w:shd w:val="clear" w:color="auto" w:fill="FFFFFF"/>
            <w:vAlign w:val="bottom"/>
          </w:tcPr>
          <w:p w14:paraId="632E9629" w14:textId="77777777" w:rsidR="001375C4" w:rsidRDefault="001375C4" w:rsidP="001375C4">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257F55EE" w14:textId="77777777" w:rsidTr="00F72139">
        <w:trPr>
          <w:cantSplit/>
          <w:trHeight w:hRule="exact" w:val="317"/>
          <w:jc w:val="center"/>
        </w:trPr>
        <w:tc>
          <w:tcPr>
            <w:tcW w:w="9198" w:type="dxa"/>
            <w:gridSpan w:val="8"/>
            <w:tcBorders>
              <w:top w:val="nil"/>
              <w:left w:val="nil"/>
              <w:bottom w:val="single" w:sz="12" w:space="0" w:color="auto"/>
              <w:right w:val="nil"/>
            </w:tcBorders>
            <w:vAlign w:val="center"/>
          </w:tcPr>
          <w:p w14:paraId="7370AECF" w14:textId="77777777" w:rsidR="001375C4" w:rsidRDefault="001375C4" w:rsidP="001375C4">
            <w:pPr>
              <w:pStyle w:val="FormFieldCaption"/>
              <w:jc w:val="right"/>
            </w:pPr>
            <w:r>
              <w:t xml:space="preserve">TOTAL </w:t>
            </w:r>
          </w:p>
        </w:tc>
        <w:tc>
          <w:tcPr>
            <w:tcW w:w="1458" w:type="dxa"/>
            <w:gridSpan w:val="2"/>
            <w:tcBorders>
              <w:top w:val="single" w:sz="18" w:space="0" w:color="auto"/>
              <w:left w:val="single" w:sz="18" w:space="0" w:color="auto"/>
              <w:bottom w:val="single" w:sz="18" w:space="0" w:color="auto"/>
            </w:tcBorders>
            <w:vAlign w:val="bottom"/>
          </w:tcPr>
          <w:p w14:paraId="44EF2586" w14:textId="77777777" w:rsidR="001375C4" w:rsidRDefault="001375C4" w:rsidP="001375C4">
            <w:pPr>
              <w:pStyle w:val="SingleSp11pt"/>
              <w:jc w:val="right"/>
            </w:pPr>
            <w:r>
              <w:t>$</w:t>
            </w:r>
          </w:p>
        </w:tc>
      </w:tr>
      <w:tr w:rsidR="001375C4" w14:paraId="57741E0C" w14:textId="77777777" w:rsidTr="00851592">
        <w:trPr>
          <w:trHeight w:hRule="exact" w:val="459"/>
          <w:jc w:val="center"/>
        </w:trPr>
        <w:tc>
          <w:tcPr>
            <w:tcW w:w="9198" w:type="dxa"/>
            <w:gridSpan w:val="8"/>
            <w:tcBorders>
              <w:top w:val="nil"/>
              <w:left w:val="nil"/>
              <w:bottom w:val="single" w:sz="12" w:space="0" w:color="auto"/>
              <w:right w:val="nil"/>
            </w:tcBorders>
            <w:vAlign w:val="center"/>
          </w:tcPr>
          <w:p w14:paraId="2110538B" w14:textId="77777777" w:rsidR="001375C4" w:rsidRDefault="001375C4" w:rsidP="001375C4">
            <w:pPr>
              <w:pStyle w:val="Arial10BoldText"/>
            </w:pPr>
          </w:p>
        </w:tc>
        <w:tc>
          <w:tcPr>
            <w:tcW w:w="270" w:type="dxa"/>
            <w:tcBorders>
              <w:top w:val="single" w:sz="18" w:space="0" w:color="auto"/>
              <w:left w:val="single" w:sz="18" w:space="0" w:color="auto"/>
              <w:bottom w:val="single" w:sz="18" w:space="0" w:color="auto"/>
            </w:tcBorders>
            <w:vAlign w:val="bottom"/>
          </w:tcPr>
          <w:p w14:paraId="0A61CB4C" w14:textId="77777777" w:rsidR="001375C4" w:rsidRDefault="001375C4" w:rsidP="001375C4">
            <w:pPr>
              <w:pStyle w:val="Arial10BoldText"/>
              <w:jc w:val="right"/>
              <w:rPr>
                <w:sz w:val="22"/>
              </w:rPr>
            </w:pPr>
          </w:p>
        </w:tc>
        <w:tc>
          <w:tcPr>
            <w:tcW w:w="1188" w:type="dxa"/>
            <w:tcBorders>
              <w:top w:val="single" w:sz="18" w:space="0" w:color="auto"/>
              <w:bottom w:val="single" w:sz="18" w:space="0" w:color="auto"/>
              <w:right w:val="single" w:sz="18" w:space="0" w:color="auto"/>
            </w:tcBorders>
            <w:vAlign w:val="bottom"/>
          </w:tcPr>
          <w:p w14:paraId="64C0E73E" w14:textId="77777777" w:rsidR="001375C4" w:rsidRDefault="001375C4" w:rsidP="001375C4">
            <w:pPr>
              <w:pStyle w:val="SingleSp11pt"/>
              <w:jc w:val="right"/>
              <w:rPr>
                <w:szCs w:val="22"/>
              </w:rPr>
            </w:pPr>
          </w:p>
        </w:tc>
      </w:tr>
    </w:tbl>
    <w:p w14:paraId="1CB19B1D" w14:textId="77777777" w:rsidR="00EA0359" w:rsidRDefault="00EA0359">
      <w:pPr>
        <w:pStyle w:val="FormFooter"/>
        <w:rPr>
          <w:rStyle w:val="PageNumber"/>
        </w:rPr>
      </w:pPr>
    </w:p>
    <w:p w14:paraId="64985876" w14:textId="77777777" w:rsidR="00445F56" w:rsidRDefault="00EA0359" w:rsidP="00445F56">
      <w:pPr>
        <w:pStyle w:val="Heading2"/>
        <w:jc w:val="left"/>
        <w:rPr>
          <w:rStyle w:val="PageNumber"/>
          <w:sz w:val="28"/>
          <w:u w:val="none"/>
        </w:rPr>
      </w:pPr>
      <w:r w:rsidRPr="00BF12E5">
        <w:rPr>
          <w:rStyle w:val="PageNumber"/>
          <w:sz w:val="28"/>
        </w:rPr>
        <w:br w:type="page"/>
      </w:r>
      <w:r w:rsidR="00445F56" w:rsidRPr="00BF12E5">
        <w:rPr>
          <w:rStyle w:val="PageNumber"/>
          <w:sz w:val="28"/>
          <w:u w:val="none"/>
        </w:rPr>
        <w:lastRenderedPageBreak/>
        <w:t>Budget Justification</w:t>
      </w:r>
    </w:p>
    <w:p w14:paraId="43869829" w14:textId="77777777" w:rsidR="00BF12E5" w:rsidRPr="00BF12E5" w:rsidRDefault="00BF12E5" w:rsidP="00BF12E5"/>
    <w:p w14:paraId="1D8828F3" w14:textId="77777777"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Project Title</w:t>
      </w:r>
      <w:r w:rsidR="006F7260">
        <w:rPr>
          <w:rFonts w:ascii="Arial" w:hAnsi="Arial" w:cs="Arial"/>
          <w:b/>
          <w:bCs/>
          <w:sz w:val="22"/>
          <w:szCs w:val="22"/>
        </w:rPr>
        <w:t xml:space="preserve"> </w:t>
      </w:r>
      <w:r w:rsidR="006F7260" w:rsidRPr="005D2CBC">
        <w:rPr>
          <w:rFonts w:ascii="Arial" w:hAnsi="Arial" w:cs="Arial"/>
          <w:sz w:val="20"/>
          <w:szCs w:val="20"/>
        </w:rPr>
        <w:fldChar w:fldCharType="begin">
          <w:ffData>
            <w:name w:val="Text1"/>
            <w:enabled/>
            <w:calcOnExit w:val="0"/>
            <w:textInput/>
          </w:ffData>
        </w:fldChar>
      </w:r>
      <w:r w:rsidR="006F7260" w:rsidRPr="005D2CBC">
        <w:rPr>
          <w:rFonts w:ascii="Arial" w:hAnsi="Arial" w:cs="Arial"/>
          <w:sz w:val="20"/>
          <w:szCs w:val="20"/>
        </w:rPr>
        <w:instrText xml:space="preserve"> FORMTEXT </w:instrText>
      </w:r>
      <w:r w:rsidR="006F7260" w:rsidRPr="005D2CBC">
        <w:rPr>
          <w:rFonts w:ascii="Arial" w:hAnsi="Arial" w:cs="Arial"/>
          <w:sz w:val="20"/>
          <w:szCs w:val="20"/>
        </w:rPr>
      </w:r>
      <w:r w:rsidR="006F7260" w:rsidRPr="005D2CBC">
        <w:rPr>
          <w:rFonts w:ascii="Arial" w:hAnsi="Arial" w:cs="Arial"/>
          <w:sz w:val="20"/>
          <w:szCs w:val="20"/>
        </w:rPr>
        <w:fldChar w:fldCharType="separate"/>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sidRPr="005D2CBC">
        <w:rPr>
          <w:rFonts w:ascii="Arial" w:hAnsi="Arial" w:cs="Arial"/>
          <w:sz w:val="20"/>
          <w:szCs w:val="20"/>
        </w:rPr>
        <w:fldChar w:fldCharType="end"/>
      </w:r>
    </w:p>
    <w:p w14:paraId="0B97B3C5" w14:textId="77777777" w:rsidR="00EA0359" w:rsidRPr="005D2CBC" w:rsidRDefault="00EA0359" w:rsidP="00EA0359">
      <w:pPr>
        <w:ind w:right="360"/>
        <w:jc w:val="both"/>
        <w:rPr>
          <w:rFonts w:ascii="Arial" w:hAnsi="Arial" w:cs="Arial"/>
          <w:b/>
          <w:bCs/>
          <w:sz w:val="22"/>
          <w:szCs w:val="22"/>
        </w:rPr>
      </w:pPr>
    </w:p>
    <w:p w14:paraId="55D8369A" w14:textId="77777777" w:rsidR="00EA0359" w:rsidRPr="005D2CBC" w:rsidRDefault="00EA0359" w:rsidP="00EA0359">
      <w:pPr>
        <w:tabs>
          <w:tab w:val="left" w:pos="-720"/>
        </w:tabs>
        <w:ind w:right="360"/>
        <w:jc w:val="both"/>
        <w:rPr>
          <w:rFonts w:ascii="Arial" w:hAnsi="Arial" w:cs="Arial"/>
          <w:sz w:val="22"/>
          <w:szCs w:val="22"/>
        </w:rPr>
      </w:pPr>
      <w:r w:rsidRPr="005D2CBC">
        <w:rPr>
          <w:rFonts w:ascii="Arial" w:hAnsi="Arial" w:cs="Arial"/>
          <w:b/>
          <w:bCs/>
          <w:sz w:val="22"/>
          <w:szCs w:val="22"/>
        </w:rPr>
        <w:t>Personnel</w:t>
      </w:r>
    </w:p>
    <w:p w14:paraId="62B387F6" w14:textId="77777777" w:rsidR="00EA0359" w:rsidRPr="005D2CBC" w:rsidRDefault="00EA0359" w:rsidP="00EA0359">
      <w:pPr>
        <w:tabs>
          <w:tab w:val="left" w:pos="11160"/>
        </w:tabs>
        <w:autoSpaceDE/>
        <w:autoSpaceDN/>
        <w:jc w:val="both"/>
        <w:rPr>
          <w:rFonts w:ascii="Arial" w:hAnsi="Arial" w:cs="Arial"/>
          <w:iCs/>
          <w:sz w:val="22"/>
          <w:szCs w:val="22"/>
        </w:rPr>
      </w:pPr>
      <w:r w:rsidRPr="005D2CBC">
        <w:rPr>
          <w:rFonts w:ascii="Arial" w:hAnsi="Arial" w:cs="Arial"/>
          <w:iCs/>
          <w:sz w:val="22"/>
          <w:szCs w:val="22"/>
        </w:rPr>
        <w:t xml:space="preserve">Personnel salary support </w:t>
      </w:r>
      <w:r w:rsidR="00C31AB7" w:rsidRPr="005D2CBC">
        <w:rPr>
          <w:rFonts w:ascii="Arial" w:hAnsi="Arial" w:cs="Arial"/>
          <w:iCs/>
          <w:sz w:val="22"/>
          <w:szCs w:val="22"/>
        </w:rPr>
        <w:t>and role</w:t>
      </w:r>
      <w:r w:rsidR="00C31AB7" w:rsidRPr="005D2CBC">
        <w:rPr>
          <w:rFonts w:ascii="Arial" w:hAnsi="Arial" w:cs="Arial"/>
          <w:iCs/>
          <w:strike/>
          <w:sz w:val="22"/>
          <w:szCs w:val="22"/>
        </w:rPr>
        <w:t>s</w:t>
      </w:r>
      <w:r w:rsidR="00C31AB7" w:rsidRPr="005D2CBC">
        <w:rPr>
          <w:rFonts w:ascii="Arial" w:hAnsi="Arial" w:cs="Arial"/>
          <w:iCs/>
          <w:sz w:val="22"/>
          <w:szCs w:val="22"/>
        </w:rPr>
        <w:t xml:space="preserve"> should be spec</w:t>
      </w:r>
      <w:r w:rsidR="00C31AB7">
        <w:rPr>
          <w:rFonts w:ascii="Arial" w:hAnsi="Arial" w:cs="Arial"/>
          <w:iCs/>
          <w:sz w:val="22"/>
          <w:szCs w:val="22"/>
        </w:rPr>
        <w:t>ified and justified.</w:t>
      </w:r>
    </w:p>
    <w:p w14:paraId="1C73D64A" w14:textId="77777777" w:rsidR="00EA0359" w:rsidRPr="005D2CBC" w:rsidRDefault="00EA0359" w:rsidP="00EA0359">
      <w:pPr>
        <w:ind w:right="540"/>
        <w:jc w:val="both"/>
        <w:rPr>
          <w:rFonts w:ascii="Arial" w:hAnsi="Arial" w:cs="Arial"/>
          <w:sz w:val="20"/>
          <w:szCs w:val="20"/>
        </w:rPr>
      </w:pPr>
      <w:r w:rsidRPr="005D2CBC">
        <w:rPr>
          <w:rFonts w:ascii="Arial" w:hAnsi="Arial" w:cs="Arial"/>
          <w:sz w:val="20"/>
          <w:szCs w:val="20"/>
        </w:rPr>
        <w:fldChar w:fldCharType="begin">
          <w:ffData>
            <w:name w:val="Text1"/>
            <w:enabled/>
            <w:calcOnExit w:val="0"/>
            <w:textInput/>
          </w:ffData>
        </w:fldChar>
      </w:r>
      <w:bookmarkStart w:id="0" w:name="Text1"/>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0"/>
    </w:p>
    <w:p w14:paraId="22F09A45" w14:textId="77777777" w:rsidR="00EA0359" w:rsidRPr="005D2CBC" w:rsidRDefault="00EA0359" w:rsidP="00EA0359">
      <w:pPr>
        <w:ind w:right="540"/>
        <w:jc w:val="both"/>
        <w:rPr>
          <w:rFonts w:ascii="Arial" w:hAnsi="Arial" w:cs="Arial"/>
          <w:sz w:val="22"/>
          <w:szCs w:val="22"/>
        </w:rPr>
      </w:pPr>
    </w:p>
    <w:p w14:paraId="035B0430" w14:textId="77777777" w:rsidR="009E7645" w:rsidRPr="009E7645" w:rsidRDefault="009E7645" w:rsidP="009E7645">
      <w:pPr>
        <w:ind w:right="540"/>
        <w:jc w:val="both"/>
        <w:rPr>
          <w:rFonts w:ascii="Arial" w:hAnsi="Arial" w:cs="Arial"/>
          <w:b/>
          <w:iCs/>
          <w:sz w:val="22"/>
          <w:szCs w:val="22"/>
        </w:rPr>
      </w:pPr>
      <w:r w:rsidRPr="009E7645">
        <w:rPr>
          <w:rFonts w:ascii="Arial" w:hAnsi="Arial" w:cs="Arial"/>
          <w:b/>
          <w:iCs/>
          <w:sz w:val="22"/>
          <w:szCs w:val="22"/>
        </w:rPr>
        <w:t>Consultant</w:t>
      </w:r>
      <w:r w:rsidR="00ED220A">
        <w:rPr>
          <w:rFonts w:ascii="Arial" w:hAnsi="Arial" w:cs="Arial"/>
          <w:b/>
          <w:iCs/>
          <w:sz w:val="22"/>
          <w:szCs w:val="22"/>
        </w:rPr>
        <w:t>s</w:t>
      </w:r>
      <w:r w:rsidRPr="009E7645">
        <w:rPr>
          <w:rFonts w:ascii="Arial" w:hAnsi="Arial" w:cs="Arial"/>
          <w:b/>
          <w:iCs/>
          <w:sz w:val="22"/>
          <w:szCs w:val="22"/>
        </w:rPr>
        <w:t xml:space="preserve"> </w:t>
      </w:r>
    </w:p>
    <w:p w14:paraId="55BC64FA" w14:textId="77777777" w:rsidR="009E7645" w:rsidRDefault="009E7645" w:rsidP="009E7645">
      <w:pPr>
        <w:ind w:right="540"/>
        <w:jc w:val="both"/>
        <w:rPr>
          <w:rFonts w:ascii="Arial" w:hAnsi="Arial" w:cs="Arial"/>
          <w:iCs/>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ld be spec</w:t>
      </w:r>
      <w:r>
        <w:rPr>
          <w:rFonts w:ascii="Arial" w:hAnsi="Arial" w:cs="Arial"/>
          <w:iCs/>
          <w:sz w:val="22"/>
          <w:szCs w:val="22"/>
        </w:rPr>
        <w:t>ified and justified.</w:t>
      </w:r>
    </w:p>
    <w:p w14:paraId="377AA5DC" w14:textId="77777777"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14:paraId="7739B6FE" w14:textId="77777777" w:rsidR="009E7645" w:rsidRDefault="009E7645" w:rsidP="009E7645">
      <w:pPr>
        <w:ind w:right="540"/>
        <w:jc w:val="both"/>
        <w:rPr>
          <w:rFonts w:ascii="Arial" w:hAnsi="Arial" w:cs="Arial"/>
          <w:iCs/>
          <w:sz w:val="22"/>
          <w:szCs w:val="22"/>
        </w:rPr>
      </w:pPr>
    </w:p>
    <w:p w14:paraId="7C2E38D0" w14:textId="77777777" w:rsidR="009E7645" w:rsidRPr="005D2CBC" w:rsidRDefault="009E7645" w:rsidP="009E7645">
      <w:pPr>
        <w:ind w:right="540"/>
        <w:jc w:val="both"/>
        <w:rPr>
          <w:rFonts w:ascii="Arial" w:hAnsi="Arial" w:cs="Arial"/>
          <w:sz w:val="22"/>
          <w:szCs w:val="22"/>
        </w:rPr>
      </w:pPr>
      <w:r>
        <w:rPr>
          <w:rFonts w:ascii="Arial" w:hAnsi="Arial" w:cs="Arial"/>
          <w:b/>
          <w:bCs/>
          <w:sz w:val="22"/>
          <w:szCs w:val="22"/>
        </w:rPr>
        <w:t>Equipment</w:t>
      </w:r>
    </w:p>
    <w:p w14:paraId="14467E39" w14:textId="77777777" w:rsidR="00EA0359" w:rsidRDefault="00C31AB7" w:rsidP="009E7645">
      <w:pPr>
        <w:ind w:right="540"/>
        <w:jc w:val="both"/>
        <w:rPr>
          <w:rFonts w:ascii="Arial" w:hAnsi="Arial" w:cs="Arial"/>
          <w:iCs/>
          <w:sz w:val="22"/>
          <w:szCs w:val="22"/>
        </w:rPr>
      </w:pPr>
      <w:r>
        <w:rPr>
          <w:rFonts w:ascii="Arial" w:hAnsi="Arial" w:cs="Arial"/>
          <w:iCs/>
          <w:sz w:val="22"/>
          <w:szCs w:val="22"/>
        </w:rPr>
        <w:t>Itemize.</w:t>
      </w:r>
    </w:p>
    <w:p w14:paraId="6F651184" w14:textId="77777777"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14:paraId="135DF9BB" w14:textId="77777777" w:rsidR="00EA0359" w:rsidRPr="005D2CBC" w:rsidRDefault="00EA0359" w:rsidP="00EA0359">
      <w:pPr>
        <w:tabs>
          <w:tab w:val="left" w:pos="-720"/>
        </w:tabs>
        <w:ind w:right="540"/>
        <w:rPr>
          <w:rFonts w:ascii="Arial" w:hAnsi="Arial" w:cs="Arial"/>
          <w:sz w:val="22"/>
          <w:szCs w:val="22"/>
        </w:rPr>
      </w:pPr>
    </w:p>
    <w:p w14:paraId="17422951" w14:textId="77777777"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Supplies</w:t>
      </w:r>
    </w:p>
    <w:p w14:paraId="6037CC9C" w14:textId="77777777" w:rsidR="00EA0359" w:rsidRPr="005D2CBC" w:rsidRDefault="00783C9D" w:rsidP="00EA0359">
      <w:pPr>
        <w:tabs>
          <w:tab w:val="left" w:pos="-720"/>
        </w:tabs>
        <w:jc w:val="both"/>
        <w:rPr>
          <w:rFonts w:ascii="Arial" w:hAnsi="Arial" w:cs="Arial"/>
          <w:sz w:val="22"/>
          <w:szCs w:val="22"/>
        </w:rPr>
      </w:pPr>
      <w:r>
        <w:rPr>
          <w:rFonts w:ascii="Arial" w:hAnsi="Arial" w:cs="Arial"/>
          <w:iCs/>
          <w:sz w:val="22"/>
          <w:szCs w:val="22"/>
        </w:rPr>
        <w:t xml:space="preserve">Itemize by categories. </w:t>
      </w:r>
      <w:r w:rsidR="00EA0359" w:rsidRPr="005D2CBC">
        <w:rPr>
          <w:rFonts w:ascii="Arial" w:hAnsi="Arial" w:cs="Arial"/>
          <w:iCs/>
          <w:sz w:val="22"/>
          <w:szCs w:val="22"/>
        </w:rPr>
        <w:t>Include expenses such as user fees and animal costs and per diem.</w:t>
      </w:r>
      <w:r w:rsidR="00EA0359" w:rsidRPr="005D2CBC">
        <w:rPr>
          <w:rFonts w:ascii="Arial" w:hAnsi="Arial" w:cs="Arial"/>
          <w:sz w:val="22"/>
          <w:szCs w:val="22"/>
        </w:rPr>
        <w:t xml:space="preserve"> If there will be an unequal distribution of expenses between years of the award period, identify and justify.</w:t>
      </w:r>
    </w:p>
    <w:p w14:paraId="57B161C0" w14:textId="77777777" w:rsidR="00EA0359" w:rsidRPr="005D2CBC" w:rsidRDefault="00EA0359" w:rsidP="00EA0359">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bookmarkStart w:id="1" w:name="Text3"/>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1"/>
    </w:p>
    <w:p w14:paraId="4AFFDDDD" w14:textId="77777777" w:rsidR="00EA0359" w:rsidRPr="005D2CBC" w:rsidRDefault="00EA0359" w:rsidP="00EA0359">
      <w:pPr>
        <w:tabs>
          <w:tab w:val="left" w:pos="-720"/>
        </w:tabs>
        <w:ind w:right="540"/>
        <w:jc w:val="both"/>
        <w:rPr>
          <w:rFonts w:ascii="Arial" w:hAnsi="Arial" w:cs="Arial"/>
          <w:sz w:val="22"/>
          <w:szCs w:val="22"/>
        </w:rPr>
      </w:pPr>
    </w:p>
    <w:p w14:paraId="54EF3C54" w14:textId="77777777"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Travel Expenses</w:t>
      </w:r>
    </w:p>
    <w:p w14:paraId="78EA4292"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t xml:space="preserve">Specify by </w:t>
      </w:r>
      <w:r>
        <w:rPr>
          <w:rFonts w:ascii="Arial" w:hAnsi="Arial" w:cs="Arial"/>
          <w:sz w:val="22"/>
          <w:szCs w:val="22"/>
        </w:rPr>
        <w:t>travel destination and purpose.</w:t>
      </w:r>
    </w:p>
    <w:p w14:paraId="4E08D5FF"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bookmarkStart w:id="2" w:name="Text4"/>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bookmarkEnd w:id="2"/>
    </w:p>
    <w:p w14:paraId="44067453" w14:textId="77777777" w:rsidR="00EA0359" w:rsidRPr="005D2CBC" w:rsidRDefault="00EA0359" w:rsidP="00EA0359">
      <w:pPr>
        <w:tabs>
          <w:tab w:val="left" w:pos="-720"/>
        </w:tabs>
        <w:ind w:right="540"/>
        <w:rPr>
          <w:rFonts w:ascii="Arial" w:hAnsi="Arial" w:cs="Arial"/>
          <w:b/>
          <w:bCs/>
          <w:sz w:val="22"/>
          <w:szCs w:val="22"/>
        </w:rPr>
      </w:pPr>
    </w:p>
    <w:p w14:paraId="46A96214" w14:textId="77777777" w:rsidR="00ED220A" w:rsidRDefault="00ED220A" w:rsidP="00EA0359">
      <w:pPr>
        <w:tabs>
          <w:tab w:val="left" w:pos="-720"/>
        </w:tabs>
        <w:ind w:right="540"/>
        <w:rPr>
          <w:rFonts w:ascii="Arial" w:hAnsi="Arial" w:cs="Arial"/>
          <w:b/>
          <w:bCs/>
          <w:sz w:val="22"/>
          <w:szCs w:val="22"/>
        </w:rPr>
      </w:pPr>
      <w:r w:rsidRPr="00ED220A">
        <w:rPr>
          <w:rFonts w:ascii="Arial" w:hAnsi="Arial" w:cs="Arial"/>
          <w:b/>
          <w:bCs/>
          <w:sz w:val="22"/>
          <w:szCs w:val="22"/>
        </w:rPr>
        <w:t>Research In/Patient Care Costs</w:t>
      </w:r>
    </w:p>
    <w:p w14:paraId="6B246F81" w14:textId="77777777"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14:paraId="6FD6AAAF" w14:textId="77777777" w:rsidR="00ED220A" w:rsidRDefault="00ED220A" w:rsidP="00EA0359">
      <w:pPr>
        <w:tabs>
          <w:tab w:val="left" w:pos="-720"/>
        </w:tabs>
        <w:ind w:right="540"/>
        <w:rPr>
          <w:rFonts w:ascii="Arial" w:hAnsi="Arial" w:cs="Arial"/>
          <w:b/>
          <w:bCs/>
          <w:sz w:val="22"/>
          <w:szCs w:val="22"/>
        </w:rPr>
      </w:pPr>
    </w:p>
    <w:p w14:paraId="195F0179" w14:textId="77777777" w:rsidR="00ED220A" w:rsidRDefault="00ED220A" w:rsidP="00ED220A">
      <w:pPr>
        <w:tabs>
          <w:tab w:val="left" w:pos="-720"/>
        </w:tabs>
        <w:ind w:right="540"/>
        <w:rPr>
          <w:rFonts w:ascii="Arial" w:hAnsi="Arial" w:cs="Arial"/>
          <w:b/>
          <w:bCs/>
          <w:sz w:val="22"/>
          <w:szCs w:val="22"/>
        </w:rPr>
      </w:pPr>
      <w:r>
        <w:rPr>
          <w:rFonts w:ascii="Arial" w:hAnsi="Arial" w:cs="Arial"/>
          <w:b/>
          <w:bCs/>
          <w:sz w:val="22"/>
          <w:szCs w:val="22"/>
        </w:rPr>
        <w:t>Research Out</w:t>
      </w:r>
      <w:r w:rsidRPr="00ED220A">
        <w:rPr>
          <w:rFonts w:ascii="Arial" w:hAnsi="Arial" w:cs="Arial"/>
          <w:b/>
          <w:bCs/>
          <w:sz w:val="22"/>
          <w:szCs w:val="22"/>
        </w:rPr>
        <w:t>/Patient Care Costs</w:t>
      </w:r>
    </w:p>
    <w:p w14:paraId="6CC84935" w14:textId="77777777"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14:paraId="5AAD76AE" w14:textId="77777777" w:rsidR="00CD77AC" w:rsidRDefault="00CD77AC" w:rsidP="00EA0359">
      <w:pPr>
        <w:tabs>
          <w:tab w:val="left" w:pos="-720"/>
        </w:tabs>
        <w:ind w:right="540"/>
        <w:rPr>
          <w:rFonts w:ascii="Arial" w:hAnsi="Arial" w:cs="Arial"/>
          <w:b/>
          <w:bCs/>
          <w:sz w:val="22"/>
          <w:szCs w:val="22"/>
        </w:rPr>
      </w:pPr>
    </w:p>
    <w:p w14:paraId="4BAED7F0" w14:textId="77777777"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Sharing</w:t>
      </w:r>
    </w:p>
    <w:p w14:paraId="0D9EED27" w14:textId="77777777" w:rsidR="00EA0359" w:rsidRPr="005D2CBC" w:rsidRDefault="00EA0359" w:rsidP="00EA0359">
      <w:pPr>
        <w:tabs>
          <w:tab w:val="left" w:pos="-720"/>
        </w:tabs>
        <w:ind w:right="540"/>
        <w:rPr>
          <w:rFonts w:ascii="Arial" w:hAnsi="Arial" w:cs="Arial"/>
          <w:bCs/>
          <w:sz w:val="22"/>
          <w:szCs w:val="22"/>
        </w:rPr>
      </w:pPr>
      <w:r w:rsidRPr="005D2CBC">
        <w:rPr>
          <w:rFonts w:ascii="Arial" w:hAnsi="Arial" w:cs="Arial"/>
          <w:bCs/>
          <w:sz w:val="22"/>
          <w:szCs w:val="22"/>
        </w:rPr>
        <w:t>Indicate any cost sharing involved in this project.</w:t>
      </w:r>
    </w:p>
    <w:p w14:paraId="24FCB847" w14:textId="77777777" w:rsidR="00EA0359" w:rsidRDefault="00EA0359" w:rsidP="00EA0359">
      <w:pPr>
        <w:tabs>
          <w:tab w:val="left" w:pos="-720"/>
        </w:tabs>
        <w:ind w:right="540"/>
        <w:rPr>
          <w:rFonts w:ascii="Arial" w:hAnsi="Arial" w:cs="Arial"/>
          <w:bCs/>
          <w:i/>
          <w:sz w:val="22"/>
          <w:szCs w:val="22"/>
        </w:rPr>
      </w:pPr>
      <w:r w:rsidRPr="005D2CBC">
        <w:rPr>
          <w:rFonts w:ascii="Arial" w:hAnsi="Arial" w:cs="Arial"/>
          <w:bCs/>
          <w:i/>
          <w:sz w:val="22"/>
          <w:szCs w:val="22"/>
        </w:rPr>
        <w:fldChar w:fldCharType="begin">
          <w:ffData>
            <w:name w:val="Text99"/>
            <w:enabled/>
            <w:calcOnExit w:val="0"/>
            <w:textInput/>
          </w:ffData>
        </w:fldChar>
      </w:r>
      <w:bookmarkStart w:id="3" w:name="Text99"/>
      <w:r w:rsidRPr="005D2CBC">
        <w:rPr>
          <w:rFonts w:ascii="Arial" w:hAnsi="Arial" w:cs="Arial"/>
          <w:bCs/>
          <w:i/>
          <w:sz w:val="22"/>
          <w:szCs w:val="22"/>
        </w:rPr>
        <w:instrText xml:space="preserve"> FORMTEXT </w:instrText>
      </w:r>
      <w:r w:rsidRPr="005D2CBC">
        <w:rPr>
          <w:rFonts w:ascii="Arial" w:hAnsi="Arial" w:cs="Arial"/>
          <w:bCs/>
          <w:i/>
          <w:sz w:val="22"/>
          <w:szCs w:val="22"/>
        </w:rPr>
      </w:r>
      <w:r w:rsidRPr="005D2CBC">
        <w:rPr>
          <w:rFonts w:ascii="Arial" w:hAnsi="Arial" w:cs="Arial"/>
          <w:bCs/>
          <w:i/>
          <w:sz w:val="22"/>
          <w:szCs w:val="22"/>
        </w:rPr>
        <w:fldChar w:fldCharType="separate"/>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sidRPr="005D2CBC">
        <w:rPr>
          <w:rFonts w:ascii="Arial" w:hAnsi="Arial" w:cs="Arial"/>
          <w:bCs/>
          <w:i/>
          <w:sz w:val="22"/>
          <w:szCs w:val="22"/>
        </w:rPr>
        <w:fldChar w:fldCharType="end"/>
      </w:r>
      <w:bookmarkEnd w:id="3"/>
    </w:p>
    <w:p w14:paraId="0E363DBC" w14:textId="77777777" w:rsidR="00EA0359" w:rsidRDefault="00EA0359" w:rsidP="00EA0359">
      <w:pPr>
        <w:tabs>
          <w:tab w:val="left" w:pos="-720"/>
        </w:tabs>
        <w:ind w:right="540"/>
        <w:rPr>
          <w:rFonts w:ascii="Arial" w:hAnsi="Arial" w:cs="Arial"/>
          <w:bCs/>
          <w:sz w:val="22"/>
          <w:szCs w:val="22"/>
        </w:rPr>
      </w:pPr>
    </w:p>
    <w:p w14:paraId="51EB02C7" w14:textId="77777777" w:rsidR="006F7260" w:rsidRPr="006F7260" w:rsidRDefault="006F7260" w:rsidP="00EA0359">
      <w:pPr>
        <w:tabs>
          <w:tab w:val="left" w:pos="-720"/>
        </w:tabs>
        <w:ind w:right="540"/>
        <w:rPr>
          <w:rFonts w:ascii="Arial" w:hAnsi="Arial" w:cs="Arial"/>
          <w:bCs/>
          <w:sz w:val="22"/>
          <w:szCs w:val="22"/>
        </w:rPr>
      </w:pPr>
    </w:p>
    <w:p w14:paraId="3FD66FF3"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b/>
          <w:sz w:val="22"/>
          <w:szCs w:val="22"/>
        </w:rPr>
        <w:t>Total Award Requested</w:t>
      </w:r>
      <w:r w:rsidRPr="005D2CBC">
        <w:rPr>
          <w:rFonts w:ascii="Arial" w:hAnsi="Arial" w:cs="Arial"/>
          <w:sz w:val="22"/>
          <w:szCs w:val="22"/>
        </w:rPr>
        <w:t xml:space="preserve">: </w:t>
      </w:r>
      <w:bookmarkStart w:id="4" w:name="Text5"/>
      <w:r w:rsidRPr="005D2CBC">
        <w:rPr>
          <w:rFonts w:ascii="Arial" w:hAnsi="Arial" w:cs="Arial"/>
          <w:sz w:val="22"/>
          <w:szCs w:val="22"/>
          <w:u w:val="single"/>
        </w:rPr>
        <w:fldChar w:fldCharType="begin">
          <w:ffData>
            <w:name w:val="Text5"/>
            <w:enabled/>
            <w:calcOnExit w:val="0"/>
            <w:textInput/>
          </w:ffData>
        </w:fldChar>
      </w:r>
      <w:r w:rsidRPr="005D2CBC">
        <w:rPr>
          <w:rFonts w:ascii="Arial" w:hAnsi="Arial" w:cs="Arial"/>
          <w:sz w:val="22"/>
          <w:szCs w:val="22"/>
          <w:u w:val="single"/>
        </w:rPr>
        <w:instrText xml:space="preserve"> FORMTEXT </w:instrText>
      </w:r>
      <w:r w:rsidRPr="005D2CBC">
        <w:rPr>
          <w:rFonts w:ascii="Arial" w:hAnsi="Arial" w:cs="Arial"/>
          <w:sz w:val="22"/>
          <w:szCs w:val="22"/>
          <w:u w:val="single"/>
        </w:rPr>
      </w:r>
      <w:r w:rsidRPr="005D2CBC">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Pr="005D2CBC">
        <w:rPr>
          <w:rFonts w:ascii="Arial" w:hAnsi="Arial" w:cs="Arial"/>
          <w:sz w:val="22"/>
          <w:szCs w:val="22"/>
          <w:u w:val="single"/>
        </w:rPr>
        <w:fldChar w:fldCharType="end"/>
      </w:r>
      <w:bookmarkEnd w:id="4"/>
    </w:p>
    <w:p w14:paraId="20918715" w14:textId="77777777" w:rsidR="00EA0359" w:rsidRDefault="00EA0359" w:rsidP="00445F56">
      <w:pPr>
        <w:pStyle w:val="Heading2"/>
        <w:jc w:val="left"/>
      </w:pPr>
      <w:r>
        <w:rPr>
          <w:bCs w:val="0"/>
          <w:sz w:val="22"/>
          <w:szCs w:val="22"/>
        </w:rPr>
        <w:br w:type="page"/>
      </w:r>
      <w:bookmarkStart w:id="5" w:name="_Toc53222673"/>
      <w:bookmarkStart w:id="6" w:name="_Toc277090993"/>
      <w:r>
        <w:lastRenderedPageBreak/>
        <w:t xml:space="preserve">Budget </w:t>
      </w:r>
      <w:r w:rsidR="00214F32">
        <w:t xml:space="preserve">and Justification </w:t>
      </w:r>
      <w:r>
        <w:t>Instructions</w:t>
      </w:r>
      <w:bookmarkEnd w:id="5"/>
      <w:bookmarkEnd w:id="6"/>
      <w:r>
        <w:t xml:space="preserve"> </w:t>
      </w:r>
    </w:p>
    <w:p w14:paraId="09F80740" w14:textId="77777777" w:rsidR="00EA0359" w:rsidRPr="00445F56" w:rsidRDefault="00EA0359" w:rsidP="00445F56">
      <w:pPr>
        <w:pStyle w:val="Heading3"/>
        <w:rPr>
          <w:b/>
        </w:rPr>
      </w:pPr>
      <w:bookmarkStart w:id="7" w:name="_Toc53222677"/>
      <w:r w:rsidRPr="00445F56">
        <w:rPr>
          <w:b/>
        </w:rPr>
        <w:t>Personnel</w:t>
      </w:r>
      <w:bookmarkEnd w:id="7"/>
    </w:p>
    <w:p w14:paraId="0B3AD4D5"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Name</w:t>
      </w:r>
      <w:r w:rsidRPr="00445F56">
        <w:rPr>
          <w:rFonts w:ascii="Arial" w:hAnsi="Arial" w:cs="Arial"/>
          <w:b/>
          <w:sz w:val="22"/>
          <w:szCs w:val="22"/>
        </w:rPr>
        <w:t>.</w:t>
      </w:r>
      <w:r w:rsidR="00E07A6B">
        <w:rPr>
          <w:rFonts w:ascii="Arial" w:hAnsi="Arial" w:cs="Arial"/>
          <w:sz w:val="22"/>
          <w:szCs w:val="22"/>
        </w:rPr>
        <w:t xml:space="preserve"> Starting with the </w:t>
      </w:r>
      <w:r w:rsidRPr="00445F56">
        <w:rPr>
          <w:rFonts w:ascii="Arial" w:hAnsi="Arial" w:cs="Arial"/>
          <w:sz w:val="22"/>
          <w:szCs w:val="22"/>
        </w:rPr>
        <w:t xml:space="preserve">PI(s), list the names of all applicant organization employees who are involved on the project during the initial budget period, regardless of whether a salary is requested. Include all collaborating investigators, individuals in training, and support staff. </w:t>
      </w:r>
    </w:p>
    <w:p w14:paraId="6B0393CB" w14:textId="77777777" w:rsidR="00EA0359" w:rsidRPr="00445F56" w:rsidRDefault="00EA0359" w:rsidP="00EA0359">
      <w:pPr>
        <w:rPr>
          <w:rFonts w:ascii="Arial" w:hAnsi="Arial" w:cs="Arial"/>
          <w:sz w:val="22"/>
          <w:szCs w:val="22"/>
        </w:rPr>
      </w:pPr>
    </w:p>
    <w:p w14:paraId="0349B73B"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Role on Project.</w:t>
      </w:r>
      <w:r w:rsidRPr="00445F56">
        <w:rPr>
          <w:rFonts w:ascii="Arial" w:hAnsi="Arial" w:cs="Arial"/>
          <w:sz w:val="22"/>
          <w:szCs w:val="22"/>
        </w:rPr>
        <w:t xml:space="preserve"> Identify the role of </w:t>
      </w:r>
      <w:proofErr w:type="gramStart"/>
      <w:r w:rsidRPr="00445F56">
        <w:rPr>
          <w:rFonts w:ascii="Arial" w:hAnsi="Arial" w:cs="Arial"/>
          <w:sz w:val="22"/>
          <w:szCs w:val="22"/>
        </w:rPr>
        <w:t>each individual</w:t>
      </w:r>
      <w:proofErr w:type="gramEnd"/>
      <w:r w:rsidRPr="00445F56">
        <w:rPr>
          <w:rFonts w:ascii="Arial" w:hAnsi="Arial" w:cs="Arial"/>
          <w:sz w:val="22"/>
          <w:szCs w:val="22"/>
        </w:rPr>
        <w:t xml:space="preserve"> listed on the project. Describe their specific functions under Justification. Provide budget narrative for ALL personnel by position, role, and level of effort using person months (calendar, academic and/or summer). This includes any “to-be-appointed” positions.</w:t>
      </w:r>
    </w:p>
    <w:p w14:paraId="3E06F5E0" w14:textId="77777777" w:rsidR="00EA0359" w:rsidRPr="00445F56" w:rsidRDefault="00EA0359" w:rsidP="00EA0359">
      <w:pPr>
        <w:rPr>
          <w:rFonts w:ascii="Arial" w:hAnsi="Arial" w:cs="Arial"/>
          <w:sz w:val="22"/>
          <w:szCs w:val="22"/>
        </w:rPr>
      </w:pPr>
    </w:p>
    <w:p w14:paraId="2C1368FF"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Months Devoted to Project</w:t>
      </w:r>
      <w:r w:rsidRPr="00445F56">
        <w:rPr>
          <w:rFonts w:ascii="Arial" w:hAnsi="Arial" w:cs="Arial"/>
          <w:b/>
          <w:sz w:val="22"/>
          <w:szCs w:val="22"/>
        </w:rPr>
        <w:t>.</w:t>
      </w:r>
      <w:r w:rsidRPr="00445F56">
        <w:rPr>
          <w:rFonts w:ascii="Arial" w:hAnsi="Arial" w:cs="Arial"/>
          <w:sz w:val="22"/>
          <w:szCs w:val="22"/>
        </w:rPr>
        <w:t xml:space="preserve"> 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each appointment should be identified separately using the corresponding column. </w:t>
      </w:r>
    </w:p>
    <w:p w14:paraId="7FAFC836" w14:textId="77777777" w:rsidR="00EA0359" w:rsidRPr="00445F56" w:rsidRDefault="00EA0359" w:rsidP="00EA0359">
      <w:pPr>
        <w:rPr>
          <w:rFonts w:ascii="Arial" w:hAnsi="Arial" w:cs="Arial"/>
          <w:sz w:val="22"/>
          <w:szCs w:val="22"/>
        </w:rPr>
      </w:pPr>
    </w:p>
    <w:p w14:paraId="15A0CE0F"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f effort does not change throughout the year, use only the calendar months column. If effort varies between academic and summer months, leave the calendar months column blank and use only the academic and summer </w:t>
      </w:r>
      <w:r w:rsidR="0072353A" w:rsidRPr="00445F56">
        <w:rPr>
          <w:rFonts w:ascii="Arial" w:hAnsi="Arial" w:cs="Arial"/>
          <w:sz w:val="22"/>
          <w:szCs w:val="22"/>
        </w:rPr>
        <w:t>month’s</w:t>
      </w:r>
      <w:r w:rsidRPr="00445F56">
        <w:rPr>
          <w:rFonts w:ascii="Arial" w:hAnsi="Arial" w:cs="Arial"/>
          <w:sz w:val="22"/>
          <w:szCs w:val="22"/>
        </w:rPr>
        <w:t xml:space="preserve"> columns. In cases where no contractual appointment exists with the applicant organization and salary is requested, enter the number of months for the requested period.</w:t>
      </w:r>
    </w:p>
    <w:p w14:paraId="550DD477" w14:textId="77777777" w:rsidR="00EA0359" w:rsidRPr="00445F56" w:rsidRDefault="00EA0359" w:rsidP="00EA0359">
      <w:pPr>
        <w:rPr>
          <w:rFonts w:ascii="Arial" w:hAnsi="Arial" w:cs="Arial"/>
          <w:sz w:val="22"/>
          <w:szCs w:val="22"/>
        </w:rPr>
      </w:pPr>
    </w:p>
    <w:p w14:paraId="0E9CA9DB"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Salary Requested.</w:t>
      </w:r>
      <w:r w:rsidRPr="00445F56">
        <w:rPr>
          <w:rFonts w:ascii="Arial" w:hAnsi="Arial" w:cs="Arial"/>
          <w:sz w:val="22"/>
          <w:szCs w:val="22"/>
        </w:rPr>
        <w:t xml:space="preserve"> Regardless of the number of months being devoted to the project, indicate only the amount of salary being requested for this budget period for each individual listed.</w:t>
      </w:r>
    </w:p>
    <w:p w14:paraId="2B2CFB1F" w14:textId="77777777" w:rsidR="00EA0359" w:rsidRPr="00445F56" w:rsidRDefault="00EA0359" w:rsidP="00EA0359">
      <w:pPr>
        <w:rPr>
          <w:rFonts w:ascii="Arial" w:hAnsi="Arial" w:cs="Arial"/>
          <w:sz w:val="22"/>
          <w:szCs w:val="22"/>
        </w:rPr>
      </w:pPr>
    </w:p>
    <w:p w14:paraId="77AA8F74" w14:textId="0927D001" w:rsidR="00980B95" w:rsidRDefault="00445F56" w:rsidP="00980B95">
      <w:pPr>
        <w:tabs>
          <w:tab w:val="left" w:pos="11160"/>
        </w:tabs>
        <w:autoSpaceDE/>
        <w:autoSpaceDN/>
        <w:rPr>
          <w:rFonts w:ascii="Arial" w:hAnsi="Arial" w:cs="Arial"/>
          <w:iCs/>
          <w:sz w:val="22"/>
          <w:szCs w:val="22"/>
        </w:rPr>
      </w:pPr>
      <w:bookmarkStart w:id="8" w:name="_Toc53222679"/>
      <w:r w:rsidRPr="005D2CBC">
        <w:rPr>
          <w:rFonts w:ascii="Arial" w:hAnsi="Arial" w:cs="Arial"/>
          <w:iCs/>
          <w:sz w:val="22"/>
          <w:szCs w:val="22"/>
        </w:rPr>
        <w:t>Faculty salary support is allowa</w:t>
      </w:r>
      <w:r w:rsidR="00980B95">
        <w:rPr>
          <w:rFonts w:ascii="Arial" w:hAnsi="Arial" w:cs="Arial"/>
          <w:iCs/>
          <w:sz w:val="22"/>
          <w:szCs w:val="22"/>
        </w:rPr>
        <w:t xml:space="preserve">ble with a 15 percent ceiling. </w:t>
      </w:r>
      <w:r w:rsidRPr="005D2CBC">
        <w:rPr>
          <w:rFonts w:ascii="Arial" w:hAnsi="Arial" w:cs="Arial"/>
          <w:iCs/>
          <w:sz w:val="22"/>
          <w:szCs w:val="22"/>
        </w:rPr>
        <w:t xml:space="preserve">The specific role in the project should be identified.  If partial salary is requested, indicate the percentage and source of remaining support (e.g., departmental or grant funds). </w:t>
      </w:r>
      <w:r w:rsidR="0031558D" w:rsidRPr="0031558D">
        <w:rPr>
          <w:rFonts w:ascii="Arial" w:hAnsi="Arial" w:cs="Arial"/>
          <w:iCs/>
          <w:sz w:val="22"/>
          <w:szCs w:val="22"/>
        </w:rPr>
        <w:t>All salary support is subject to the current NIH salary cap at time of the funding notice.  Current NIH salary cap is $199,300</w:t>
      </w:r>
      <w:r w:rsidRPr="005D2CBC">
        <w:rPr>
          <w:rFonts w:ascii="Arial" w:hAnsi="Arial" w:cs="Arial"/>
          <w:iCs/>
          <w:sz w:val="22"/>
          <w:szCs w:val="22"/>
        </w:rPr>
        <w:t>.</w:t>
      </w:r>
      <w:r>
        <w:rPr>
          <w:rFonts w:ascii="Arial" w:hAnsi="Arial" w:cs="Arial"/>
          <w:iCs/>
          <w:sz w:val="22"/>
          <w:szCs w:val="22"/>
        </w:rPr>
        <w:t xml:space="preserve"> </w:t>
      </w:r>
      <w:r w:rsidR="0031558D">
        <w:rPr>
          <w:rFonts w:ascii="Arial" w:hAnsi="Arial" w:cs="Arial"/>
          <w:iCs/>
          <w:sz w:val="22"/>
          <w:szCs w:val="22"/>
        </w:rPr>
        <w:t xml:space="preserve">All investigators in a </w:t>
      </w:r>
      <w:r w:rsidR="00980B95">
        <w:rPr>
          <w:rFonts w:ascii="Arial" w:hAnsi="Arial" w:cs="Arial"/>
          <w:iCs/>
          <w:sz w:val="22"/>
          <w:szCs w:val="22"/>
        </w:rPr>
        <w:t>PI</w:t>
      </w:r>
      <w:r w:rsidR="0031558D">
        <w:rPr>
          <w:rFonts w:ascii="Arial" w:hAnsi="Arial" w:cs="Arial"/>
          <w:iCs/>
          <w:sz w:val="22"/>
          <w:szCs w:val="22"/>
        </w:rPr>
        <w:t xml:space="preserve"> role</w:t>
      </w:r>
      <w:r w:rsidR="00980B95">
        <w:rPr>
          <w:rFonts w:ascii="Arial" w:hAnsi="Arial" w:cs="Arial"/>
          <w:iCs/>
          <w:sz w:val="22"/>
          <w:szCs w:val="22"/>
        </w:rPr>
        <w:t xml:space="preserve"> must show at least a 5% effort that is documented in the final budget form </w:t>
      </w:r>
      <w:r w:rsidR="0031558D">
        <w:rPr>
          <w:rFonts w:ascii="Arial" w:hAnsi="Arial" w:cs="Arial"/>
          <w:iCs/>
          <w:sz w:val="22"/>
          <w:szCs w:val="22"/>
        </w:rPr>
        <w:t>and</w:t>
      </w:r>
      <w:r w:rsidR="00980B95">
        <w:rPr>
          <w:rFonts w:ascii="Arial" w:hAnsi="Arial" w:cs="Arial"/>
          <w:iCs/>
          <w:sz w:val="22"/>
          <w:szCs w:val="22"/>
        </w:rPr>
        <w:t xml:space="preserve"> on a Faculty Cost-sharing Commitment form.</w:t>
      </w:r>
      <w:r w:rsidR="0031558D">
        <w:rPr>
          <w:rFonts w:ascii="Arial" w:hAnsi="Arial" w:cs="Arial"/>
          <w:iCs/>
          <w:sz w:val="22"/>
          <w:szCs w:val="22"/>
        </w:rPr>
        <w:t xml:space="preserve"> </w:t>
      </w:r>
      <w:r w:rsidR="0031558D" w:rsidRPr="0031558D">
        <w:rPr>
          <w:rFonts w:ascii="Arial" w:hAnsi="Arial" w:cs="Arial"/>
          <w:iCs/>
          <w:sz w:val="22"/>
          <w:szCs w:val="22"/>
        </w:rPr>
        <w:t>A minimum of 1% effort is required for co-investigators and is to appropriately reflect effort.</w:t>
      </w:r>
    </w:p>
    <w:p w14:paraId="654E4202" w14:textId="77777777" w:rsidR="00980B95" w:rsidRDefault="00980B95" w:rsidP="00980B95">
      <w:pPr>
        <w:tabs>
          <w:tab w:val="left" w:pos="11160"/>
        </w:tabs>
        <w:autoSpaceDE/>
        <w:autoSpaceDN/>
        <w:rPr>
          <w:rFonts w:ascii="Arial" w:hAnsi="Arial" w:cs="Arial"/>
          <w:iCs/>
          <w:sz w:val="22"/>
          <w:szCs w:val="22"/>
        </w:rPr>
      </w:pPr>
    </w:p>
    <w:p w14:paraId="06474416" w14:textId="77777777" w:rsidR="00EA0359" w:rsidRPr="00C31AB7" w:rsidRDefault="00EA0359" w:rsidP="00980B95">
      <w:pPr>
        <w:tabs>
          <w:tab w:val="left" w:pos="11160"/>
        </w:tabs>
        <w:autoSpaceDE/>
        <w:autoSpaceDN/>
        <w:rPr>
          <w:rFonts w:ascii="Arial" w:hAnsi="Arial" w:cs="Arial"/>
          <w:b/>
          <w:szCs w:val="22"/>
        </w:rPr>
      </w:pPr>
      <w:r w:rsidRPr="00C31AB7">
        <w:rPr>
          <w:rFonts w:ascii="Arial" w:hAnsi="Arial" w:cs="Arial"/>
          <w:b/>
          <w:szCs w:val="22"/>
        </w:rPr>
        <w:t>Consultant Costs</w:t>
      </w:r>
      <w:bookmarkEnd w:id="8"/>
      <w:r w:rsidRPr="00C31AB7">
        <w:rPr>
          <w:rFonts w:ascii="Arial" w:hAnsi="Arial" w:cs="Arial"/>
          <w:b/>
          <w:szCs w:val="22"/>
        </w:rPr>
        <w:t xml:space="preserve"> </w:t>
      </w:r>
    </w:p>
    <w:p w14:paraId="770BAF0B" w14:textId="77777777" w:rsidR="00EA0359" w:rsidRPr="00445F56" w:rsidRDefault="00980B95" w:rsidP="00EA0359">
      <w:pPr>
        <w:rPr>
          <w:rFonts w:ascii="Arial" w:hAnsi="Arial" w:cs="Arial"/>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w:t>
      </w:r>
      <w:r>
        <w:rPr>
          <w:rFonts w:ascii="Arial" w:hAnsi="Arial" w:cs="Arial"/>
          <w:iCs/>
          <w:sz w:val="22"/>
          <w:szCs w:val="22"/>
        </w:rPr>
        <w:t xml:space="preserve">ld be specified and justified. </w:t>
      </w:r>
      <w:r w:rsidR="00EA0359" w:rsidRPr="00445F56">
        <w:rPr>
          <w:rFonts w:ascii="Arial" w:hAnsi="Arial" w:cs="Arial"/>
          <w:sz w:val="22"/>
          <w:szCs w:val="22"/>
        </w:rPr>
        <w:t>Whether or not costs are involved, provide the names and organizational affiliations of all consultants, other than those involved in consortium/contractual arrangements. Include consultant physicians in connection with patient care and persons who are confirmed to serve on external monitoring or advisory committees. Describe the services to be performed on under “Justification.” Include the number of days of anticipated consultation, the expected rate of compensation, travel, per diem, and other related costs.</w:t>
      </w:r>
      <w:r w:rsidR="00E25201">
        <w:rPr>
          <w:rFonts w:ascii="Arial" w:hAnsi="Arial" w:cs="Arial"/>
          <w:sz w:val="22"/>
          <w:szCs w:val="22"/>
        </w:rPr>
        <w:t xml:space="preserve"> </w:t>
      </w:r>
      <w:r w:rsidR="00E25201" w:rsidRPr="00E25201">
        <w:rPr>
          <w:rFonts w:ascii="Arial" w:hAnsi="Arial" w:cs="Arial"/>
          <w:b/>
          <w:i/>
          <w:sz w:val="22"/>
          <w:szCs w:val="22"/>
        </w:rPr>
        <w:t>Note:</w:t>
      </w:r>
      <w:r w:rsidR="00E25201">
        <w:rPr>
          <w:rFonts w:ascii="Arial" w:hAnsi="Arial" w:cs="Arial"/>
          <w:sz w:val="22"/>
          <w:szCs w:val="22"/>
        </w:rPr>
        <w:t xml:space="preserve"> A</w:t>
      </w:r>
      <w:r w:rsidR="00E25201" w:rsidRPr="00E25201">
        <w:rPr>
          <w:rFonts w:ascii="Arial" w:hAnsi="Arial" w:cs="Arial"/>
          <w:sz w:val="22"/>
          <w:szCs w:val="22"/>
        </w:rPr>
        <w:t xml:space="preserve"> consultant </w:t>
      </w:r>
      <w:r w:rsidR="00E25201">
        <w:rPr>
          <w:rFonts w:ascii="Arial" w:hAnsi="Arial" w:cs="Arial"/>
          <w:sz w:val="22"/>
          <w:szCs w:val="22"/>
        </w:rPr>
        <w:t xml:space="preserve">is defined </w:t>
      </w:r>
      <w:r w:rsidR="00E25201" w:rsidRPr="00E25201">
        <w:rPr>
          <w:rFonts w:ascii="Arial" w:hAnsi="Arial" w:cs="Arial"/>
          <w:sz w:val="22"/>
          <w:szCs w:val="22"/>
        </w:rPr>
        <w:t>as “an individual hired to perform professional, short-term services.</w:t>
      </w:r>
      <w:r w:rsidR="00E25201">
        <w:rPr>
          <w:rFonts w:ascii="Arial" w:hAnsi="Arial" w:cs="Arial"/>
          <w:sz w:val="22"/>
          <w:szCs w:val="22"/>
        </w:rPr>
        <w:t>”</w:t>
      </w:r>
      <w:r w:rsidR="00E25201" w:rsidRPr="00E25201">
        <w:rPr>
          <w:rFonts w:ascii="Arial" w:hAnsi="Arial" w:cs="Arial"/>
          <w:sz w:val="22"/>
          <w:szCs w:val="22"/>
        </w:rPr>
        <w:t xml:space="preserve"> Consultants differ from Consortiums (Subcontracts) in that they may provide advice or services, but do not make decisions for the direction of the research. If the relationship involves more than completing specific, well-defined, limited scope tasks, then a subcontract should be pursued with the individual’s institution</w:t>
      </w:r>
      <w:r w:rsidR="00E25201">
        <w:rPr>
          <w:rFonts w:ascii="Arial" w:hAnsi="Arial" w:cs="Arial"/>
          <w:sz w:val="22"/>
          <w:szCs w:val="22"/>
        </w:rPr>
        <w:t>.</w:t>
      </w:r>
    </w:p>
    <w:p w14:paraId="16473BE6" w14:textId="77777777" w:rsidR="00EA0359" w:rsidRPr="00C31AB7" w:rsidRDefault="00EA0359" w:rsidP="00EA0359">
      <w:pPr>
        <w:pStyle w:val="Heading4"/>
        <w:rPr>
          <w:szCs w:val="22"/>
        </w:rPr>
      </w:pPr>
      <w:bookmarkStart w:id="9" w:name="_Toc53222680"/>
      <w:r w:rsidRPr="00C31AB7">
        <w:rPr>
          <w:szCs w:val="22"/>
        </w:rPr>
        <w:t>Equipment</w:t>
      </w:r>
      <w:bookmarkEnd w:id="9"/>
      <w:r w:rsidRPr="00C31AB7">
        <w:rPr>
          <w:szCs w:val="22"/>
        </w:rPr>
        <w:t xml:space="preserve"> </w:t>
      </w:r>
    </w:p>
    <w:p w14:paraId="45D1A69E" w14:textId="2893808F" w:rsidR="00EA0359" w:rsidRPr="00445F56" w:rsidRDefault="00EA0359" w:rsidP="00EA0359">
      <w:pPr>
        <w:rPr>
          <w:rFonts w:ascii="Arial" w:hAnsi="Arial" w:cs="Arial"/>
          <w:sz w:val="22"/>
          <w:szCs w:val="22"/>
        </w:rPr>
      </w:pPr>
      <w:r w:rsidRPr="00445F56">
        <w:rPr>
          <w:rFonts w:ascii="Arial" w:hAnsi="Arial" w:cs="Arial"/>
          <w:sz w:val="22"/>
          <w:szCs w:val="22"/>
        </w:rPr>
        <w:t>List each item of equipment with amount requested separately</w:t>
      </w:r>
      <w:r w:rsidR="00350804">
        <w:rPr>
          <w:rFonts w:ascii="Arial" w:hAnsi="Arial" w:cs="Arial"/>
          <w:sz w:val="22"/>
          <w:szCs w:val="22"/>
        </w:rPr>
        <w:t xml:space="preserve"> </w:t>
      </w:r>
      <w:r w:rsidRPr="00445F56">
        <w:rPr>
          <w:rFonts w:ascii="Arial" w:hAnsi="Arial" w:cs="Arial"/>
          <w:sz w:val="22"/>
          <w:szCs w:val="22"/>
        </w:rPr>
        <w:t>and justify each purchase.</w:t>
      </w:r>
    </w:p>
    <w:p w14:paraId="16F1E0DB" w14:textId="77777777" w:rsidR="00EA0359" w:rsidRPr="00C31AB7" w:rsidRDefault="00EA0359" w:rsidP="00EA0359">
      <w:pPr>
        <w:pStyle w:val="Heading4"/>
        <w:rPr>
          <w:szCs w:val="22"/>
        </w:rPr>
      </w:pPr>
      <w:bookmarkStart w:id="10" w:name="_Toc53222681"/>
      <w:r w:rsidRPr="00C31AB7">
        <w:rPr>
          <w:szCs w:val="22"/>
        </w:rPr>
        <w:t>Supplies</w:t>
      </w:r>
      <w:bookmarkEnd w:id="10"/>
      <w:r w:rsidRPr="00C31AB7">
        <w:rPr>
          <w:szCs w:val="22"/>
        </w:rPr>
        <w:t xml:space="preserve"> </w:t>
      </w:r>
    </w:p>
    <w:p w14:paraId="584BE2C9" w14:textId="66CCB2C7" w:rsidR="00EA0359" w:rsidRPr="00445F56" w:rsidRDefault="00EA0359" w:rsidP="00EA0359">
      <w:pPr>
        <w:rPr>
          <w:rFonts w:ascii="Arial" w:hAnsi="Arial" w:cs="Arial"/>
          <w:sz w:val="22"/>
          <w:szCs w:val="22"/>
        </w:rPr>
      </w:pPr>
      <w:r w:rsidRPr="00445F56">
        <w:rPr>
          <w:rFonts w:ascii="Arial" w:hAnsi="Arial" w:cs="Arial"/>
          <w:sz w:val="22"/>
          <w:szCs w:val="22"/>
        </w:rPr>
        <w:t xml:space="preserve">Itemize supplies in separate categories, such as glassware, chemicals, radioisotopes, etc. </w:t>
      </w:r>
      <w:r w:rsidR="00350804">
        <w:rPr>
          <w:rFonts w:ascii="Arial" w:hAnsi="Arial" w:cs="Arial"/>
          <w:sz w:val="22"/>
          <w:szCs w:val="22"/>
        </w:rPr>
        <w:t>I</w:t>
      </w:r>
      <w:r w:rsidRPr="00445F56">
        <w:rPr>
          <w:rFonts w:ascii="Arial" w:hAnsi="Arial" w:cs="Arial"/>
          <w:sz w:val="22"/>
          <w:szCs w:val="22"/>
        </w:rPr>
        <w:t>f animals are to be purchased, state the species and the number to be used.</w:t>
      </w:r>
    </w:p>
    <w:p w14:paraId="72481FD2" w14:textId="77777777" w:rsidR="00EA0359" w:rsidRPr="00C31AB7" w:rsidRDefault="00EA0359" w:rsidP="00EA0359">
      <w:pPr>
        <w:pStyle w:val="Heading4"/>
        <w:rPr>
          <w:szCs w:val="22"/>
        </w:rPr>
      </w:pPr>
      <w:bookmarkStart w:id="11" w:name="_Toc53222682"/>
      <w:r w:rsidRPr="00C31AB7">
        <w:rPr>
          <w:szCs w:val="22"/>
        </w:rPr>
        <w:t>Travel</w:t>
      </w:r>
      <w:bookmarkEnd w:id="11"/>
      <w:r w:rsidRPr="00C31AB7">
        <w:rPr>
          <w:szCs w:val="22"/>
        </w:rPr>
        <w:t xml:space="preserve"> </w:t>
      </w:r>
    </w:p>
    <w:p w14:paraId="53F99D38" w14:textId="77777777" w:rsidR="00EA0359" w:rsidRPr="00445F56" w:rsidRDefault="00EA0359" w:rsidP="00EA0359">
      <w:pPr>
        <w:rPr>
          <w:rFonts w:ascii="Arial" w:hAnsi="Arial" w:cs="Arial"/>
          <w:sz w:val="22"/>
          <w:szCs w:val="22"/>
        </w:rPr>
      </w:pPr>
      <w:r w:rsidRPr="00445F56">
        <w:rPr>
          <w:rFonts w:ascii="Arial" w:hAnsi="Arial" w:cs="Arial"/>
          <w:sz w:val="22"/>
          <w:szCs w:val="22"/>
        </w:rPr>
        <w:t>Itemize travel requests and justify. Provide the purpose and destination of each trip and the number of individuals for whom funds are requested.</w:t>
      </w:r>
    </w:p>
    <w:p w14:paraId="2A1156C5" w14:textId="77777777" w:rsidR="00EA0359" w:rsidRPr="00C31AB7" w:rsidRDefault="001375C4" w:rsidP="00EA0359">
      <w:pPr>
        <w:pStyle w:val="Heading4"/>
        <w:rPr>
          <w:szCs w:val="22"/>
        </w:rPr>
      </w:pPr>
      <w:bookmarkStart w:id="12" w:name="_Toc53222683"/>
      <w:r>
        <w:rPr>
          <w:szCs w:val="22"/>
        </w:rPr>
        <w:lastRenderedPageBreak/>
        <w:t xml:space="preserve">Research Patient </w:t>
      </w:r>
      <w:r w:rsidR="00EA0359" w:rsidRPr="00C31AB7">
        <w:rPr>
          <w:szCs w:val="22"/>
        </w:rPr>
        <w:t>Care Costs</w:t>
      </w:r>
      <w:bookmarkEnd w:id="12"/>
    </w:p>
    <w:p w14:paraId="763A8CD8"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f </w:t>
      </w:r>
      <w:r w:rsidR="007B2CA9">
        <w:rPr>
          <w:rFonts w:ascii="Arial" w:hAnsi="Arial" w:cs="Arial"/>
          <w:sz w:val="22"/>
          <w:szCs w:val="22"/>
        </w:rPr>
        <w:t xml:space="preserve">research </w:t>
      </w:r>
      <w:r w:rsidRPr="00445F56">
        <w:rPr>
          <w:rFonts w:ascii="Arial" w:hAnsi="Arial" w:cs="Arial"/>
          <w:sz w:val="22"/>
          <w:szCs w:val="22"/>
        </w:rPr>
        <w:t xml:space="preserve">inpatient and/or </w:t>
      </w:r>
      <w:r w:rsidR="007B2CA9">
        <w:rPr>
          <w:rFonts w:ascii="Arial" w:hAnsi="Arial" w:cs="Arial"/>
          <w:sz w:val="22"/>
          <w:szCs w:val="22"/>
        </w:rPr>
        <w:t xml:space="preserve">research </w:t>
      </w:r>
      <w:r w:rsidRPr="00445F56">
        <w:rPr>
          <w:rFonts w:ascii="Arial" w:hAnsi="Arial" w:cs="Arial"/>
          <w:sz w:val="22"/>
          <w:szCs w:val="22"/>
        </w:rPr>
        <w:t>outpatient costs are requested for research with human subjects, provide the names of any hospitals and/or clinics and the amounts requested for each.</w:t>
      </w:r>
    </w:p>
    <w:p w14:paraId="3F3A2D09" w14:textId="77777777" w:rsidR="00EA0359" w:rsidRPr="00445F56" w:rsidRDefault="00EA0359" w:rsidP="00EA0359">
      <w:pPr>
        <w:rPr>
          <w:rFonts w:ascii="Arial" w:hAnsi="Arial" w:cs="Arial"/>
          <w:sz w:val="22"/>
          <w:szCs w:val="22"/>
        </w:rPr>
      </w:pPr>
    </w:p>
    <w:p w14:paraId="35DE81C5" w14:textId="77777777" w:rsidR="00EA0359" w:rsidRDefault="00EA0359" w:rsidP="00EA0359">
      <w:pPr>
        <w:rPr>
          <w:rFonts w:ascii="Arial" w:hAnsi="Arial" w:cs="Arial"/>
          <w:sz w:val="22"/>
          <w:szCs w:val="22"/>
        </w:rPr>
      </w:pPr>
      <w:r w:rsidRPr="00445F56">
        <w:rPr>
          <w:rFonts w:ascii="Arial" w:hAnsi="Arial" w:cs="Arial"/>
          <w:sz w:val="22"/>
          <w:szCs w:val="22"/>
        </w:rPr>
        <w:t xml:space="preserve">State whether each hospital or clinic has a currently effective DHHS-negotiated research patient care rate agreement and, if not, what basis is used for calculating costs. If an applicant does not have a DHHS-negotiated rate, </w:t>
      </w:r>
      <w:r w:rsidR="00445F56">
        <w:rPr>
          <w:rFonts w:ascii="Arial" w:hAnsi="Arial" w:cs="Arial"/>
          <w:sz w:val="22"/>
          <w:szCs w:val="22"/>
        </w:rPr>
        <w:t>a provisional rate can be approved</w:t>
      </w:r>
      <w:r w:rsidRPr="00445F56">
        <w:rPr>
          <w:rFonts w:ascii="Arial" w:hAnsi="Arial" w:cs="Arial"/>
          <w:sz w:val="22"/>
          <w:szCs w:val="22"/>
        </w:rPr>
        <w:t xml:space="preserve">. Indicate, in detail, the basis for estimating costs in this category, including the number of patient days, estimated cost per day, and cost per test or treatment. If both </w:t>
      </w:r>
      <w:r w:rsidR="00255CAA">
        <w:rPr>
          <w:rFonts w:ascii="Arial" w:hAnsi="Arial" w:cs="Arial"/>
          <w:sz w:val="22"/>
          <w:szCs w:val="22"/>
        </w:rPr>
        <w:t xml:space="preserve">research </w:t>
      </w:r>
      <w:r w:rsidRPr="00445F56">
        <w:rPr>
          <w:rFonts w:ascii="Arial" w:hAnsi="Arial" w:cs="Arial"/>
          <w:sz w:val="22"/>
          <w:szCs w:val="22"/>
        </w:rPr>
        <w:t>inpatient and outpatient costs are requested, provide information for each separately. If multiple sites are to be used, provide detailed information by site.</w:t>
      </w:r>
    </w:p>
    <w:p w14:paraId="342531B1" w14:textId="77777777" w:rsidR="00445F56" w:rsidRPr="00445F56" w:rsidRDefault="00445F56" w:rsidP="00EA0359">
      <w:pPr>
        <w:rPr>
          <w:rFonts w:ascii="Arial" w:hAnsi="Arial" w:cs="Arial"/>
          <w:sz w:val="22"/>
          <w:szCs w:val="22"/>
        </w:rPr>
      </w:pPr>
    </w:p>
    <w:p w14:paraId="11F025F3" w14:textId="77777777" w:rsidR="00EA0359" w:rsidRDefault="00EA0359" w:rsidP="00EA0359">
      <w:pPr>
        <w:rPr>
          <w:rFonts w:ascii="Arial" w:hAnsi="Arial" w:cs="Arial"/>
          <w:sz w:val="22"/>
          <w:szCs w:val="22"/>
        </w:rPr>
      </w:pPr>
      <w:r w:rsidRPr="00445F56">
        <w:rPr>
          <w:rFonts w:ascii="Arial" w:hAnsi="Arial" w:cs="Arial"/>
          <w:sz w:val="22"/>
          <w:szCs w:val="22"/>
        </w:rPr>
        <w:t xml:space="preserve">Include information regarding projected patient accrual for the project/budget periods and relate this information to the budget request for patient care costs. If patient accrual is anticipated to be lower at the start or </w:t>
      </w:r>
      <w:proofErr w:type="gramStart"/>
      <w:r w:rsidRPr="00445F56">
        <w:rPr>
          <w:rFonts w:ascii="Arial" w:hAnsi="Arial" w:cs="Arial"/>
          <w:sz w:val="22"/>
          <w:szCs w:val="22"/>
        </w:rPr>
        <w:t>during the course of</w:t>
      </w:r>
      <w:proofErr w:type="gramEnd"/>
      <w:r w:rsidRPr="00445F56">
        <w:rPr>
          <w:rFonts w:ascii="Arial" w:hAnsi="Arial" w:cs="Arial"/>
          <w:sz w:val="22"/>
          <w:szCs w:val="22"/>
        </w:rPr>
        <w:t xml:space="preserve"> the project, plan budget(s) accordingly.</w:t>
      </w:r>
    </w:p>
    <w:p w14:paraId="44EC9C2A" w14:textId="77777777" w:rsidR="00445F56" w:rsidRPr="00445F56" w:rsidRDefault="00445F56" w:rsidP="00EA0359">
      <w:pPr>
        <w:rPr>
          <w:rFonts w:ascii="Arial" w:hAnsi="Arial" w:cs="Arial"/>
          <w:sz w:val="22"/>
          <w:szCs w:val="22"/>
        </w:rPr>
      </w:pPr>
    </w:p>
    <w:p w14:paraId="442FDCA3"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Provide specific information regarding anticipated sources of Other Support for </w:t>
      </w:r>
      <w:r w:rsidR="007B2CA9">
        <w:rPr>
          <w:rFonts w:ascii="Arial" w:hAnsi="Arial" w:cs="Arial"/>
          <w:sz w:val="22"/>
          <w:szCs w:val="22"/>
        </w:rPr>
        <w:t xml:space="preserve">research </w:t>
      </w:r>
      <w:r w:rsidRPr="00445F56">
        <w:rPr>
          <w:rFonts w:ascii="Arial" w:hAnsi="Arial" w:cs="Arial"/>
          <w:sz w:val="22"/>
          <w:szCs w:val="22"/>
        </w:rPr>
        <w:t>patient care costs, e.g., third party recovery or pharmaceutical companies. Include any potential or expected utilization of CTSI Resources.</w:t>
      </w:r>
    </w:p>
    <w:p w14:paraId="7B3029D6" w14:textId="77777777" w:rsidR="00EA0359" w:rsidRPr="00C31AB7" w:rsidRDefault="00EA0359" w:rsidP="00EA0359">
      <w:pPr>
        <w:pStyle w:val="Heading4"/>
        <w:rPr>
          <w:szCs w:val="22"/>
        </w:rPr>
      </w:pPr>
      <w:bookmarkStart w:id="13" w:name="_Toc53222685"/>
      <w:r w:rsidRPr="00C31AB7">
        <w:rPr>
          <w:szCs w:val="22"/>
        </w:rPr>
        <w:t>Other Expenses</w:t>
      </w:r>
      <w:bookmarkEnd w:id="13"/>
      <w:r w:rsidRPr="00C31AB7">
        <w:rPr>
          <w:szCs w:val="22"/>
        </w:rPr>
        <w:t xml:space="preserve"> </w:t>
      </w:r>
    </w:p>
    <w:p w14:paraId="01C1E1AB"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temize any other expenses by category and unit cost. These might include animal maintenance (unit care costs and number of care days), participation incentives, donor fees, publication costs, computer charges, rentals and leases, equipment </w:t>
      </w:r>
      <w:r w:rsidR="00240AE3">
        <w:rPr>
          <w:rFonts w:ascii="Arial" w:hAnsi="Arial" w:cs="Arial"/>
          <w:sz w:val="22"/>
          <w:szCs w:val="22"/>
        </w:rPr>
        <w:t>maintenance, service contracts.</w:t>
      </w:r>
    </w:p>
    <w:p w14:paraId="05FB1865" w14:textId="77777777" w:rsidR="00EA0359" w:rsidRPr="00EA0359" w:rsidRDefault="00EA0359" w:rsidP="00EA0359">
      <w:pPr>
        <w:tabs>
          <w:tab w:val="left" w:pos="-720"/>
        </w:tabs>
        <w:ind w:right="540"/>
        <w:rPr>
          <w:rFonts w:ascii="Arial" w:hAnsi="Arial" w:cs="Arial"/>
          <w:bCs/>
          <w:sz w:val="22"/>
          <w:szCs w:val="22"/>
        </w:rPr>
      </w:pPr>
    </w:p>
    <w:p w14:paraId="0CE381CF" w14:textId="77777777" w:rsidR="00EA0359" w:rsidRDefault="00EA0359" w:rsidP="00EA0359">
      <w:pPr>
        <w:pStyle w:val="FormFooter"/>
        <w:ind w:left="0"/>
        <w:rPr>
          <w:sz w:val="22"/>
          <w:szCs w:val="22"/>
        </w:rPr>
      </w:pPr>
    </w:p>
    <w:p w14:paraId="0EF7A5A1" w14:textId="77777777" w:rsidR="00EA0359" w:rsidRDefault="00EA0359" w:rsidP="00EA0359">
      <w:pPr>
        <w:pStyle w:val="FormFooter"/>
        <w:ind w:left="0"/>
        <w:rPr>
          <w:sz w:val="22"/>
          <w:szCs w:val="22"/>
        </w:rPr>
      </w:pPr>
    </w:p>
    <w:p w14:paraId="4D99C7FD" w14:textId="77777777" w:rsidR="00EA0359" w:rsidRDefault="00EA0359" w:rsidP="00EA0359">
      <w:pPr>
        <w:pStyle w:val="FormFooter"/>
        <w:ind w:left="0"/>
      </w:pPr>
    </w:p>
    <w:sectPr w:rsidR="00EA0359" w:rsidSect="009438C5">
      <w:footerReference w:type="even" r:id="rId8"/>
      <w:footerReference w:type="default" r:id="rId9"/>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D5CA9" w14:textId="77777777" w:rsidR="004772F8" w:rsidRDefault="004772F8">
      <w:r>
        <w:separator/>
      </w:r>
    </w:p>
  </w:endnote>
  <w:endnote w:type="continuationSeparator" w:id="0">
    <w:p w14:paraId="713F689B" w14:textId="77777777" w:rsidR="004772F8" w:rsidRDefault="004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135C" w14:textId="77777777" w:rsidR="00EA0359" w:rsidRDefault="00EA0359" w:rsidP="00EA0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880BE" w14:textId="77777777" w:rsidR="00EA0359" w:rsidRDefault="00EA0359" w:rsidP="00EA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0A71" w14:textId="77777777" w:rsidR="00EA0359" w:rsidRPr="00EA0359" w:rsidRDefault="00EA0359" w:rsidP="00EA0359">
    <w:pPr>
      <w:pStyle w:val="Footer"/>
      <w:framePr w:wrap="around" w:vAnchor="text" w:hAnchor="page" w:x="11422" w:y="-262"/>
      <w:rPr>
        <w:rStyle w:val="PageNumber"/>
        <w:u w:val="none"/>
      </w:rPr>
    </w:pPr>
    <w:r w:rsidRPr="00EA0359">
      <w:rPr>
        <w:rStyle w:val="PageNumber"/>
        <w:u w:val="none"/>
      </w:rPr>
      <w:fldChar w:fldCharType="begin"/>
    </w:r>
    <w:r w:rsidRPr="00EA0359">
      <w:rPr>
        <w:rStyle w:val="PageNumber"/>
        <w:u w:val="none"/>
      </w:rPr>
      <w:instrText xml:space="preserve">PAGE  </w:instrText>
    </w:r>
    <w:r w:rsidRPr="00EA0359">
      <w:rPr>
        <w:rStyle w:val="PageNumber"/>
        <w:u w:val="none"/>
      </w:rPr>
      <w:fldChar w:fldCharType="separate"/>
    </w:r>
    <w:r w:rsidR="00BF7D21">
      <w:rPr>
        <w:rStyle w:val="PageNumber"/>
        <w:noProof/>
        <w:u w:val="none"/>
      </w:rPr>
      <w:t>3</w:t>
    </w:r>
    <w:r w:rsidRPr="00EA0359">
      <w:rPr>
        <w:rStyle w:val="PageNumber"/>
        <w:u w:val="none"/>
      </w:rPr>
      <w:fldChar w:fldCharType="end"/>
    </w:r>
  </w:p>
  <w:p w14:paraId="1DCC5D08" w14:textId="77777777" w:rsidR="00EA0359" w:rsidRDefault="00EA0359" w:rsidP="00EA0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FFD8" w14:textId="77777777" w:rsidR="004772F8" w:rsidRDefault="004772F8">
      <w:r>
        <w:separator/>
      </w:r>
    </w:p>
  </w:footnote>
  <w:footnote w:type="continuationSeparator" w:id="0">
    <w:p w14:paraId="643679CF" w14:textId="77777777" w:rsidR="004772F8" w:rsidRDefault="0047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721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
  </w:num>
  <w:num w:numId="12">
    <w:abstractNumId w:val="1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A9"/>
    <w:rsid w:val="00094F08"/>
    <w:rsid w:val="000B231F"/>
    <w:rsid w:val="000F4A97"/>
    <w:rsid w:val="001375C4"/>
    <w:rsid w:val="001A2D37"/>
    <w:rsid w:val="001F7C52"/>
    <w:rsid w:val="00203A5F"/>
    <w:rsid w:val="00214F32"/>
    <w:rsid w:val="00240AE3"/>
    <w:rsid w:val="00255CAA"/>
    <w:rsid w:val="002C6DCC"/>
    <w:rsid w:val="002E57D1"/>
    <w:rsid w:val="002E6E95"/>
    <w:rsid w:val="0031558D"/>
    <w:rsid w:val="00320E0A"/>
    <w:rsid w:val="00350804"/>
    <w:rsid w:val="00397C54"/>
    <w:rsid w:val="003B4077"/>
    <w:rsid w:val="00445F56"/>
    <w:rsid w:val="004772F8"/>
    <w:rsid w:val="004A7717"/>
    <w:rsid w:val="00531ED7"/>
    <w:rsid w:val="005828AA"/>
    <w:rsid w:val="006028FB"/>
    <w:rsid w:val="006803C5"/>
    <w:rsid w:val="00686879"/>
    <w:rsid w:val="00695A4C"/>
    <w:rsid w:val="006B7863"/>
    <w:rsid w:val="006F7260"/>
    <w:rsid w:val="0072353A"/>
    <w:rsid w:val="007333BF"/>
    <w:rsid w:val="00761A7D"/>
    <w:rsid w:val="00783C9D"/>
    <w:rsid w:val="007B2CA9"/>
    <w:rsid w:val="007C60DD"/>
    <w:rsid w:val="007D6FB1"/>
    <w:rsid w:val="00812147"/>
    <w:rsid w:val="00825FE8"/>
    <w:rsid w:val="00851592"/>
    <w:rsid w:val="0086076F"/>
    <w:rsid w:val="00890818"/>
    <w:rsid w:val="008C089F"/>
    <w:rsid w:val="00925B93"/>
    <w:rsid w:val="009438C5"/>
    <w:rsid w:val="0094523F"/>
    <w:rsid w:val="009507E6"/>
    <w:rsid w:val="009711C5"/>
    <w:rsid w:val="00980B95"/>
    <w:rsid w:val="00990F44"/>
    <w:rsid w:val="00997670"/>
    <w:rsid w:val="009E7645"/>
    <w:rsid w:val="009F38E0"/>
    <w:rsid w:val="009F4296"/>
    <w:rsid w:val="00A13204"/>
    <w:rsid w:val="00A13B0E"/>
    <w:rsid w:val="00AB2438"/>
    <w:rsid w:val="00AD5B69"/>
    <w:rsid w:val="00AE4AA6"/>
    <w:rsid w:val="00B8661E"/>
    <w:rsid w:val="00B919AA"/>
    <w:rsid w:val="00BD4DEF"/>
    <w:rsid w:val="00BF12E5"/>
    <w:rsid w:val="00BF7D21"/>
    <w:rsid w:val="00C31AB7"/>
    <w:rsid w:val="00C6525D"/>
    <w:rsid w:val="00C702C9"/>
    <w:rsid w:val="00C94952"/>
    <w:rsid w:val="00CC02F9"/>
    <w:rsid w:val="00CD2511"/>
    <w:rsid w:val="00CD77AC"/>
    <w:rsid w:val="00D17E26"/>
    <w:rsid w:val="00D26B66"/>
    <w:rsid w:val="00D437E4"/>
    <w:rsid w:val="00D63BAA"/>
    <w:rsid w:val="00D82FA9"/>
    <w:rsid w:val="00DE13EB"/>
    <w:rsid w:val="00DF7A93"/>
    <w:rsid w:val="00E07A6B"/>
    <w:rsid w:val="00E25201"/>
    <w:rsid w:val="00E84F8A"/>
    <w:rsid w:val="00E95145"/>
    <w:rsid w:val="00E95CD0"/>
    <w:rsid w:val="00EA0359"/>
    <w:rsid w:val="00ED220A"/>
    <w:rsid w:val="00ED376C"/>
    <w:rsid w:val="00F1257B"/>
    <w:rsid w:val="00F6083D"/>
    <w:rsid w:val="00F72139"/>
    <w:rsid w:val="00F77CF8"/>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77DAB94"/>
  <w15:chartTrackingRefBased/>
  <w15:docId w15:val="{2004D649-5A57-4207-820A-CAC8B76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D26B66"/>
    <w:pPr>
      <w:spacing w:line="300" w:lineRule="exact"/>
    </w:pPr>
    <w:rPr>
      <w:rFonts w:ascii="Arial" w:hAnsi="Arial" w:cs="Arial"/>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table" w:styleId="TableGrid">
    <w:name w:val="Table Grid"/>
    <w:basedOn w:val="TableNormal"/>
    <w:rsid w:val="00945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A0359"/>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2B0B-0DF2-43EE-8334-6204A14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7852</Characters>
  <Application>Microsoft Office Word</Application>
  <DocSecurity>0</DocSecurity>
  <Lines>261</Lines>
  <Paragraphs>109</Paragraphs>
  <ScaleCrop>false</ScaleCrop>
  <HeadingPairs>
    <vt:vector size="2" baseType="variant">
      <vt:variant>
        <vt:lpstr>Title</vt:lpstr>
      </vt:variant>
      <vt:variant>
        <vt:i4>1</vt:i4>
      </vt:variant>
    </vt:vector>
  </HeadingPairs>
  <TitlesOfParts>
    <vt:vector size="1" baseType="lpstr">
      <vt:lpstr>PHS 398, fp4 (Rev. 6/09), Detailed Budget for Initial Budget Period, Form Page 4</vt:lpstr>
    </vt:vector>
  </TitlesOfParts>
  <Company>DHHS/PHS/NIH</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6/09), Detailed Budget for Initial Budget Period, Form Page 4</dc:title>
  <dc:subject>DHHS, Public Health Service Grant Application</dc:subject>
  <dc:creator>Office of Extramural Programs</dc:creator>
  <cp:keywords>PHS Grant Application, PHS 398, fp4 (Rev. 6/09), Detailed Budget for Initial Budget Period, Form Page 4</cp:keywords>
  <cp:lastModifiedBy>McCoy, Renee</cp:lastModifiedBy>
  <cp:revision>2</cp:revision>
  <cp:lastPrinted>2003-04-30T17:11:00Z</cp:lastPrinted>
  <dcterms:created xsi:type="dcterms:W3CDTF">2021-12-06T16:03:00Z</dcterms:created>
  <dcterms:modified xsi:type="dcterms:W3CDTF">2021-12-06T16:03:00Z</dcterms:modified>
</cp:coreProperties>
</file>